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6AD" w:rsidRDefault="00DA76AD" w:rsidP="00DA76A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DA76AD" w:rsidRDefault="00DA76AD" w:rsidP="00DA76A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DA76AD" w:rsidRDefault="00DA76AD" w:rsidP="00DA76A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DA76AD" w:rsidRDefault="00DA76AD" w:rsidP="00DA76A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DA76AD" w:rsidRDefault="00DA76AD" w:rsidP="00DA76A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DA76AD" w:rsidRDefault="00DA76AD" w:rsidP="00DA76A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DA76AD" w:rsidRDefault="00DA76AD" w:rsidP="00DA76A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DA76AD" w:rsidRDefault="00DA76AD" w:rsidP="00DA76A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DA76AD" w:rsidRDefault="00DA76AD" w:rsidP="00DA76A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DA76AD" w:rsidRDefault="00DA76AD" w:rsidP="00DA76A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DA76AD" w:rsidRDefault="00DA76AD" w:rsidP="00DA76A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06.03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4:00</w:t>
      </w:r>
    </w:p>
    <w:p w:rsidR="00DA76AD" w:rsidRDefault="00DA76AD" w:rsidP="00DA76A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DA76AD" w:rsidRDefault="00DA76AD" w:rsidP="00DA76A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2, Б3, Б7, Б8, Б9, Б11, Г1, Г2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1812FB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D7E58" w:rsidRPr="00AB2B3F" w:rsidTr="004E41E5">
        <w:trPr>
          <w:trHeight w:val="267"/>
        </w:trPr>
        <w:tc>
          <w:tcPr>
            <w:tcW w:w="949" w:type="dxa"/>
            <w:vAlign w:val="center"/>
          </w:tcPr>
          <w:p w:rsidR="00CD7E58" w:rsidRPr="007312B9" w:rsidRDefault="00CD7E58" w:rsidP="00CD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E58" w:rsidRPr="00CD7E58" w:rsidRDefault="00CD7E58" w:rsidP="00CD7E58">
            <w:pPr>
              <w:jc w:val="center"/>
              <w:divId w:val="4482036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E58">
              <w:rPr>
                <w:rFonts w:ascii="Times New Roman" w:hAnsi="Times New Roman"/>
                <w:color w:val="000000"/>
                <w:sz w:val="28"/>
                <w:szCs w:val="28"/>
              </w:rPr>
              <w:t>Литовченко Викто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E58" w:rsidRPr="00CD7E58" w:rsidRDefault="00CD7E58" w:rsidP="00CD7E58">
            <w:pPr>
              <w:jc w:val="center"/>
              <w:divId w:val="7819956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E58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E58" w:rsidRPr="00F60B73" w:rsidRDefault="00CD7E58" w:rsidP="00CD7E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E58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CD7E58">
              <w:rPr>
                <w:rFonts w:ascii="Times New Roman" w:hAnsi="Times New Roman"/>
                <w:color w:val="000000"/>
                <w:sz w:val="28"/>
                <w:szCs w:val="28"/>
              </w:rPr>
              <w:t>Фактум</w:t>
            </w:r>
            <w:proofErr w:type="spellEnd"/>
            <w:r w:rsidRPr="00CD7E5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E58" w:rsidRPr="00F60B73" w:rsidRDefault="00CD7E58" w:rsidP="00CD7E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E58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CD7E58" w:rsidRPr="00B757B9" w:rsidRDefault="00CD7E58" w:rsidP="00CD7E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827E5" w:rsidRPr="00AB2B3F" w:rsidTr="007523C3">
        <w:trPr>
          <w:trHeight w:val="652"/>
        </w:trPr>
        <w:tc>
          <w:tcPr>
            <w:tcW w:w="949" w:type="dxa"/>
            <w:vAlign w:val="center"/>
          </w:tcPr>
          <w:p w:rsidR="000827E5" w:rsidRPr="007312B9" w:rsidRDefault="000827E5" w:rsidP="0008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5" w:rsidRPr="000827E5" w:rsidRDefault="000827E5" w:rsidP="000827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7E5">
              <w:rPr>
                <w:rFonts w:ascii="Times New Roman" w:hAnsi="Times New Roman"/>
                <w:color w:val="000000"/>
                <w:sz w:val="28"/>
                <w:szCs w:val="28"/>
              </w:rPr>
              <w:t>Григорьев Виктор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5" w:rsidRPr="000827E5" w:rsidRDefault="000827E5" w:rsidP="000827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7E5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5" w:rsidRPr="00F60B73" w:rsidRDefault="000827E5" w:rsidP="000827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7E5">
              <w:rPr>
                <w:rFonts w:ascii="Times New Roman" w:hAnsi="Times New Roman"/>
                <w:color w:val="000000"/>
                <w:sz w:val="28"/>
                <w:szCs w:val="28"/>
              </w:rPr>
              <w:t>ЗАО "Орео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E5" w:rsidRPr="00F60B73" w:rsidRDefault="000827E5" w:rsidP="000827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7E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0827E5" w:rsidRPr="007312B9" w:rsidRDefault="000827E5" w:rsidP="000827E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94F69" w:rsidRPr="00AB2B3F" w:rsidTr="00FF7B21">
        <w:trPr>
          <w:trHeight w:val="535"/>
        </w:trPr>
        <w:tc>
          <w:tcPr>
            <w:tcW w:w="949" w:type="dxa"/>
            <w:vAlign w:val="center"/>
          </w:tcPr>
          <w:p w:rsidR="00394F69" w:rsidRPr="007312B9" w:rsidRDefault="00394F69" w:rsidP="00394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69" w:rsidRPr="00394F69" w:rsidRDefault="00394F69" w:rsidP="00394F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F69">
              <w:rPr>
                <w:rFonts w:ascii="Times New Roman" w:hAnsi="Times New Roman"/>
                <w:color w:val="000000"/>
                <w:sz w:val="28"/>
                <w:szCs w:val="28"/>
              </w:rPr>
              <w:t>Хлебин Викто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69" w:rsidRPr="00394F69" w:rsidRDefault="00394F69" w:rsidP="00394F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F6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азовой служб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69" w:rsidRPr="00394F69" w:rsidRDefault="00394F69" w:rsidP="00394F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F69">
              <w:rPr>
                <w:rFonts w:ascii="Times New Roman" w:hAnsi="Times New Roman"/>
                <w:color w:val="000000"/>
                <w:sz w:val="28"/>
                <w:szCs w:val="28"/>
              </w:rPr>
              <w:t>ОАО "Центросвармаш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69" w:rsidRPr="00394F69" w:rsidRDefault="00394F69" w:rsidP="00394F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F69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394F69" w:rsidRPr="007312B9" w:rsidRDefault="00394F69" w:rsidP="00394F6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94F69" w:rsidRPr="00AB2B3F" w:rsidTr="007E483F">
        <w:trPr>
          <w:trHeight w:val="397"/>
        </w:trPr>
        <w:tc>
          <w:tcPr>
            <w:tcW w:w="949" w:type="dxa"/>
            <w:vAlign w:val="center"/>
          </w:tcPr>
          <w:p w:rsidR="00394F69" w:rsidRPr="007312B9" w:rsidRDefault="00394F69" w:rsidP="00394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69" w:rsidRPr="00394F69" w:rsidRDefault="00394F69" w:rsidP="00394F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F69">
              <w:rPr>
                <w:rFonts w:ascii="Times New Roman" w:hAnsi="Times New Roman"/>
                <w:color w:val="000000"/>
                <w:sz w:val="28"/>
                <w:szCs w:val="28"/>
              </w:rPr>
              <w:t>Хрусталев Денис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69" w:rsidRPr="00394F69" w:rsidRDefault="00394F69" w:rsidP="00394F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F69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69" w:rsidRPr="00394F69" w:rsidRDefault="00394F69" w:rsidP="00394F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F69">
              <w:rPr>
                <w:rFonts w:ascii="Times New Roman" w:hAnsi="Times New Roman"/>
                <w:color w:val="000000"/>
                <w:sz w:val="28"/>
                <w:szCs w:val="28"/>
              </w:rPr>
              <w:t>ОАО "Центросвармаш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69" w:rsidRPr="00394F69" w:rsidRDefault="00394F69" w:rsidP="00394F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F69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394F69" w:rsidRPr="00C66383" w:rsidRDefault="00394F69" w:rsidP="00394F6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94F69" w:rsidRPr="00AB2B3F" w:rsidTr="00DA76AD">
        <w:trPr>
          <w:trHeight w:val="1218"/>
        </w:trPr>
        <w:tc>
          <w:tcPr>
            <w:tcW w:w="949" w:type="dxa"/>
            <w:vAlign w:val="center"/>
          </w:tcPr>
          <w:p w:rsidR="00394F69" w:rsidRPr="007312B9" w:rsidRDefault="00394F69" w:rsidP="00394F6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69" w:rsidRPr="009C4844" w:rsidRDefault="00394F69" w:rsidP="00394F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Рыжов Константин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69" w:rsidRPr="009C4844" w:rsidRDefault="00394F69" w:rsidP="00394F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69" w:rsidRPr="009C4844" w:rsidRDefault="00394F69" w:rsidP="00394F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АО</w:t>
            </w:r>
            <w:proofErr w:type="gramEnd"/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 "ТИВ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69" w:rsidRPr="009C4844" w:rsidRDefault="00394F69" w:rsidP="00394F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394F69" w:rsidRPr="00C66383" w:rsidRDefault="00394F69" w:rsidP="00394F6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A76AD" w:rsidRPr="00AB2B3F" w:rsidTr="00AB5E6C">
        <w:trPr>
          <w:trHeight w:val="666"/>
        </w:trPr>
        <w:tc>
          <w:tcPr>
            <w:tcW w:w="949" w:type="dxa"/>
            <w:vAlign w:val="center"/>
          </w:tcPr>
          <w:p w:rsidR="00DA76AD" w:rsidRPr="007312B9" w:rsidRDefault="00DA76AD" w:rsidP="00DA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DA76AD" w:rsidRPr="007312B9" w:rsidRDefault="00DA76AD" w:rsidP="00DA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DA76AD" w:rsidRPr="007312B9" w:rsidRDefault="00DA76AD" w:rsidP="00DA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DA76AD" w:rsidRPr="007312B9" w:rsidRDefault="00DA76AD" w:rsidP="00DA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DA76AD" w:rsidRPr="007312B9" w:rsidRDefault="00DA76AD" w:rsidP="00DA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A76AD" w:rsidRPr="007312B9" w:rsidRDefault="00DA76AD" w:rsidP="00DA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A76AD" w:rsidRPr="00AB2B3F" w:rsidTr="00B06748">
        <w:trPr>
          <w:trHeight w:val="833"/>
        </w:trPr>
        <w:tc>
          <w:tcPr>
            <w:tcW w:w="949" w:type="dxa"/>
            <w:vAlign w:val="center"/>
          </w:tcPr>
          <w:p w:rsidR="00DA76AD" w:rsidRPr="007312B9" w:rsidRDefault="00DA76AD" w:rsidP="00DA76A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9C4844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Асина Оксана Александ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9C4844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охраны труда и пожар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9C4844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9C4844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DA76AD" w:rsidRPr="00C66383" w:rsidRDefault="00DA76AD" w:rsidP="00DA76A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A76AD" w:rsidRPr="00AB2B3F" w:rsidTr="00B06748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A76AD" w:rsidRPr="007312B9" w:rsidRDefault="00DA76AD" w:rsidP="00DA76A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9C4844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Абросимов Вадим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9C4844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службы механизации и ремон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9C4844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9C4844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AD" w:rsidRPr="00C66383" w:rsidRDefault="00DA76AD" w:rsidP="00DA76A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76AD" w:rsidRPr="00AB2B3F" w:rsidTr="00B06748">
        <w:trPr>
          <w:trHeight w:val="694"/>
        </w:trPr>
        <w:tc>
          <w:tcPr>
            <w:tcW w:w="949" w:type="dxa"/>
            <w:vAlign w:val="center"/>
          </w:tcPr>
          <w:p w:rsidR="00DA76AD" w:rsidRPr="007312B9" w:rsidRDefault="00DA76AD" w:rsidP="00DA76A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9C4844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Яковлев Алекс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9C4844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9C4844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АЯ ГЕНЕРА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9C4844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Б.8.2., Б.8.3., В.2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DA76AD" w:rsidRPr="00C66383" w:rsidRDefault="00DA76AD" w:rsidP="00DA76A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76AD" w:rsidRPr="00AB2B3F" w:rsidTr="00F7302D">
        <w:trPr>
          <w:trHeight w:val="535"/>
        </w:trPr>
        <w:tc>
          <w:tcPr>
            <w:tcW w:w="949" w:type="dxa"/>
            <w:vAlign w:val="center"/>
          </w:tcPr>
          <w:p w:rsidR="00DA76AD" w:rsidRPr="007312B9" w:rsidRDefault="00DA76AD" w:rsidP="00DA76A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9C4844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Миронов Андрей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9C4844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эксплуата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9C4844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АЯ ГЕНЕР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9C4844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А.1., Б.8.2., Б.8.3., Б.8.1.1., В.2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6AD" w:rsidRPr="00C66383" w:rsidRDefault="00DA76AD" w:rsidP="00DA76A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DA76AD" w:rsidRPr="00AB2B3F" w:rsidTr="007E483F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DA76AD" w:rsidRPr="00875DCC" w:rsidRDefault="00DA76AD" w:rsidP="00DA76A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9C4844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Перцев Михаил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9C4844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-технической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9C4844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АЯ ГЕНЕР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9C4844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Б.8.1.1., Б.8.2., Б.8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76AD" w:rsidRPr="00C66383" w:rsidRDefault="00DA76AD" w:rsidP="00DA76A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DA76AD" w:rsidRPr="00AB2B3F" w:rsidTr="00B22E43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DA76AD" w:rsidRPr="00875DCC" w:rsidRDefault="00DA76AD" w:rsidP="00DA76A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9C4844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Винокуров Алексе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9C4844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9C4844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Тверьэнергокабель</w:t>
            </w:r>
            <w:proofErr w:type="spellEnd"/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9C4844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76AD" w:rsidRPr="00C66383" w:rsidRDefault="00DA76AD" w:rsidP="00DA76A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76AD" w:rsidRPr="00AB2B3F" w:rsidTr="00D40916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DA76AD" w:rsidRPr="00875DCC" w:rsidRDefault="00DA76AD" w:rsidP="00DA76A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9C4844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Голубев Олег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9C4844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производств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9C4844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Тверьэнергокабель</w:t>
            </w:r>
            <w:proofErr w:type="spellEnd"/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9C4844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76AD" w:rsidRPr="00C66383" w:rsidRDefault="00DA76AD" w:rsidP="00DA76A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76AD" w:rsidRPr="006D21FE" w:rsidTr="00D2480E">
        <w:trPr>
          <w:trHeight w:val="980"/>
        </w:trPr>
        <w:tc>
          <w:tcPr>
            <w:tcW w:w="949" w:type="dxa"/>
            <w:shd w:val="clear" w:color="auto" w:fill="auto"/>
            <w:vAlign w:val="center"/>
          </w:tcPr>
          <w:p w:rsidR="00DA76AD" w:rsidRPr="006D21FE" w:rsidRDefault="00DA76AD" w:rsidP="00DA76A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9C4844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Клеченова</w:t>
            </w:r>
            <w:proofErr w:type="spellEnd"/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9C4844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цеха №1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9C4844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Тверьэнергокабель</w:t>
            </w:r>
            <w:proofErr w:type="spellEnd"/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9C4844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844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76AD" w:rsidRPr="006D21FE" w:rsidRDefault="00DA76AD" w:rsidP="00DA76A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76AD" w:rsidRPr="006D21FE" w:rsidTr="00781A6B">
        <w:trPr>
          <w:trHeight w:val="794"/>
        </w:trPr>
        <w:tc>
          <w:tcPr>
            <w:tcW w:w="949" w:type="dxa"/>
            <w:shd w:val="clear" w:color="auto" w:fill="auto"/>
            <w:vAlign w:val="center"/>
          </w:tcPr>
          <w:p w:rsidR="00DA76AD" w:rsidRPr="006D21FE" w:rsidRDefault="00DA76AD" w:rsidP="00DA76A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781A6B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A6B">
              <w:rPr>
                <w:rFonts w:ascii="Times New Roman" w:hAnsi="Times New Roman"/>
                <w:color w:val="000000"/>
                <w:sz w:val="28"/>
                <w:szCs w:val="28"/>
              </w:rPr>
              <w:t>Николаев Константин Пет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781A6B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A6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техническим вопроса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781A6B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A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НПО </w:t>
            </w:r>
            <w:proofErr w:type="spellStart"/>
            <w:r w:rsidRPr="00781A6B">
              <w:rPr>
                <w:rFonts w:ascii="Times New Roman" w:hAnsi="Times New Roman"/>
                <w:color w:val="000000"/>
                <w:sz w:val="28"/>
                <w:szCs w:val="28"/>
              </w:rPr>
              <w:t>Тверьторгмаш</w:t>
            </w:r>
            <w:proofErr w:type="spellEnd"/>
            <w:r w:rsidRPr="00781A6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781A6B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A6B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76AD" w:rsidRPr="006D21FE" w:rsidRDefault="00DA76AD" w:rsidP="00DA76A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DA76AD" w:rsidRPr="006D21FE" w:rsidTr="00F75B5F">
        <w:trPr>
          <w:trHeight w:val="794"/>
        </w:trPr>
        <w:tc>
          <w:tcPr>
            <w:tcW w:w="949" w:type="dxa"/>
            <w:vAlign w:val="center"/>
          </w:tcPr>
          <w:p w:rsidR="00DA76AD" w:rsidRPr="007312B9" w:rsidRDefault="00DA76AD" w:rsidP="00DA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DA76AD" w:rsidRPr="007312B9" w:rsidRDefault="00DA76AD" w:rsidP="00DA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DA76AD" w:rsidRPr="007312B9" w:rsidRDefault="00DA76AD" w:rsidP="00DA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DA76AD" w:rsidRPr="007312B9" w:rsidRDefault="00DA76AD" w:rsidP="00DA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DA76AD" w:rsidRPr="007312B9" w:rsidRDefault="00DA76AD" w:rsidP="00DA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A76AD" w:rsidRPr="007312B9" w:rsidRDefault="00DA76AD" w:rsidP="00DA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A76AD" w:rsidRPr="006D21FE" w:rsidTr="0070468C">
        <w:trPr>
          <w:trHeight w:val="643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6AD" w:rsidRPr="006D21FE" w:rsidRDefault="00DA76AD" w:rsidP="00DA76A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781A6B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A6B">
              <w:rPr>
                <w:rFonts w:ascii="Times New Roman" w:hAnsi="Times New Roman"/>
                <w:color w:val="000000"/>
                <w:sz w:val="28"/>
                <w:szCs w:val="28"/>
              </w:rPr>
              <w:t>Чванов Алексей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781A6B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A6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заготовительного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781A6B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A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НПО </w:t>
            </w:r>
            <w:proofErr w:type="spellStart"/>
            <w:r w:rsidRPr="00781A6B">
              <w:rPr>
                <w:rFonts w:ascii="Times New Roman" w:hAnsi="Times New Roman"/>
                <w:color w:val="000000"/>
                <w:sz w:val="28"/>
                <w:szCs w:val="28"/>
              </w:rPr>
              <w:t>Тверьторгмаш</w:t>
            </w:r>
            <w:proofErr w:type="spellEnd"/>
            <w:r w:rsidRPr="00781A6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781A6B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A6B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6AD" w:rsidRPr="006D21FE" w:rsidRDefault="00DA76AD" w:rsidP="00DA76A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DA76AD" w:rsidRPr="006D21FE" w:rsidTr="00456308">
        <w:trPr>
          <w:trHeight w:val="189"/>
        </w:trPr>
        <w:tc>
          <w:tcPr>
            <w:tcW w:w="949" w:type="dxa"/>
            <w:shd w:val="clear" w:color="auto" w:fill="auto"/>
            <w:vAlign w:val="center"/>
          </w:tcPr>
          <w:p w:rsidR="00DA76AD" w:rsidRPr="006D21FE" w:rsidRDefault="00DA76AD" w:rsidP="00DA76A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781A6B" w:rsidRDefault="00DA76AD" w:rsidP="00DA76AD">
            <w:pPr>
              <w:jc w:val="center"/>
              <w:divId w:val="8869896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81A6B">
              <w:rPr>
                <w:rFonts w:ascii="Times New Roman" w:hAnsi="Times New Roman"/>
                <w:color w:val="000000"/>
                <w:sz w:val="28"/>
                <w:szCs w:val="28"/>
              </w:rPr>
              <w:t>Любачев</w:t>
            </w:r>
            <w:proofErr w:type="spellEnd"/>
            <w:r w:rsidRPr="00781A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781A6B" w:rsidRDefault="00DA76AD" w:rsidP="00DA76AD">
            <w:pPr>
              <w:jc w:val="center"/>
              <w:divId w:val="8501424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A6B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781A6B" w:rsidRDefault="00DA76AD" w:rsidP="00DA76AD">
            <w:pPr>
              <w:jc w:val="center"/>
              <w:divId w:val="4835442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A6B">
              <w:rPr>
                <w:rFonts w:ascii="Times New Roman" w:hAnsi="Times New Roman"/>
                <w:color w:val="000000"/>
                <w:sz w:val="28"/>
                <w:szCs w:val="28"/>
              </w:rPr>
              <w:t>ОАО "Тверьтехоснаст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781A6B" w:rsidRDefault="00DA76AD" w:rsidP="00DA76AD">
            <w:pPr>
              <w:jc w:val="center"/>
              <w:divId w:val="6840953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A6B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DA76AD" w:rsidRPr="006D21FE" w:rsidRDefault="00DA76AD" w:rsidP="00DA7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76AD" w:rsidRPr="006D21FE" w:rsidTr="00F85513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6AD" w:rsidRPr="006D21FE" w:rsidRDefault="00DA76AD" w:rsidP="00DA76A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781A6B" w:rsidRDefault="00DA76AD" w:rsidP="00DA76AD">
            <w:pPr>
              <w:jc w:val="center"/>
              <w:divId w:val="15212349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A6B">
              <w:rPr>
                <w:rFonts w:ascii="Times New Roman" w:hAnsi="Times New Roman"/>
                <w:color w:val="000000"/>
                <w:sz w:val="28"/>
                <w:szCs w:val="28"/>
              </w:rPr>
              <w:t>Савенко Игорь Леонид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781A6B" w:rsidRDefault="00DA76AD" w:rsidP="00DA76AD">
            <w:pPr>
              <w:jc w:val="center"/>
              <w:divId w:val="20304487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A6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главного механика и энергети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781A6B" w:rsidRDefault="00DA76AD" w:rsidP="00DA76AD">
            <w:pPr>
              <w:jc w:val="center"/>
              <w:divId w:val="1104224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A6B">
              <w:rPr>
                <w:rFonts w:ascii="Times New Roman" w:hAnsi="Times New Roman"/>
                <w:color w:val="000000"/>
                <w:sz w:val="28"/>
                <w:szCs w:val="28"/>
              </w:rPr>
              <w:t>ОАО "Тверьтехоснаст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781A6B" w:rsidRDefault="00DA76AD" w:rsidP="00DA76AD">
            <w:pPr>
              <w:jc w:val="center"/>
              <w:divId w:val="10273655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A6B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DA76AD" w:rsidRPr="006D21FE" w:rsidRDefault="00DA76AD" w:rsidP="00DA7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76AD" w:rsidRPr="006D21FE" w:rsidTr="000D05C4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6AD" w:rsidRPr="006D21FE" w:rsidRDefault="00DA76AD" w:rsidP="00DA76A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11657A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Графов Валери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11657A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Инженер наладчик пуско-наладочн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11657A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АО ПК "</w:t>
            </w:r>
            <w:proofErr w:type="gramStart"/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Тепло</w:t>
            </w:r>
            <w:proofErr w:type="gramEnd"/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ил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11657A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Б.7.1., Б.7.5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DA76AD" w:rsidRPr="006D21FE" w:rsidRDefault="00DA76AD" w:rsidP="00DA7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20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76AD" w:rsidRPr="006D21FE" w:rsidTr="00085250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6AD" w:rsidRPr="006D21FE" w:rsidRDefault="00DA76AD" w:rsidP="00DA76A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11657A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Нечаев Александ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11657A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Инженер наладчик пуско-наладоч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11657A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АО ПК "</w:t>
            </w:r>
            <w:proofErr w:type="gramStart"/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Тепло</w:t>
            </w:r>
            <w:proofErr w:type="gramEnd"/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ил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11657A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Б.7.5., 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DA76AD" w:rsidRPr="004720BE" w:rsidRDefault="00DA76AD" w:rsidP="00DA7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DA76AD" w:rsidRPr="006D21FE" w:rsidTr="00085250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6AD" w:rsidRPr="006D21FE" w:rsidRDefault="00DA76AD" w:rsidP="00DA76A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11657A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Окунев Вадим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11657A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Инженер наладч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11657A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АО ПК "</w:t>
            </w:r>
            <w:proofErr w:type="gramStart"/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Тепло</w:t>
            </w:r>
            <w:proofErr w:type="gramEnd"/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ил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11657A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Б.7.5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DA76AD" w:rsidRPr="004720BE" w:rsidRDefault="00DA76AD" w:rsidP="00DA7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DA76AD" w:rsidRPr="006D21FE" w:rsidTr="00DC5909">
        <w:trPr>
          <w:trHeight w:val="546"/>
        </w:trPr>
        <w:tc>
          <w:tcPr>
            <w:tcW w:w="949" w:type="dxa"/>
            <w:vAlign w:val="center"/>
          </w:tcPr>
          <w:p w:rsidR="00DA76AD" w:rsidRPr="006D21FE" w:rsidRDefault="00DA76AD" w:rsidP="00DA76A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4258FC" w:rsidRDefault="00DA76AD" w:rsidP="00DA76AD">
            <w:pPr>
              <w:jc w:val="center"/>
              <w:divId w:val="6551810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58FC">
              <w:rPr>
                <w:rFonts w:ascii="Times New Roman" w:hAnsi="Times New Roman"/>
                <w:color w:val="000000"/>
                <w:sz w:val="28"/>
                <w:szCs w:val="28"/>
              </w:rPr>
              <w:t>Беспаликов</w:t>
            </w:r>
            <w:proofErr w:type="spellEnd"/>
            <w:r w:rsidRPr="004258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4258FC" w:rsidRDefault="00DA76AD" w:rsidP="00DA76AD">
            <w:pPr>
              <w:jc w:val="center"/>
              <w:divId w:val="1479960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8F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FF6510" w:rsidRDefault="00DA76AD" w:rsidP="00DA76AD">
            <w:pPr>
              <w:jc w:val="center"/>
              <w:divId w:val="5710389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8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4258FC">
              <w:rPr>
                <w:rFonts w:ascii="Times New Roman" w:hAnsi="Times New Roman"/>
                <w:color w:val="000000"/>
                <w:sz w:val="28"/>
                <w:szCs w:val="28"/>
              </w:rPr>
              <w:t>Беспаликов</w:t>
            </w:r>
            <w:proofErr w:type="spellEnd"/>
            <w:r w:rsidRPr="004258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FF6510" w:rsidRDefault="00DA76AD" w:rsidP="00DA76AD">
            <w:pPr>
              <w:jc w:val="center"/>
              <w:divId w:val="18131368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8FC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DA76AD" w:rsidRPr="006D21FE" w:rsidRDefault="00DA76AD" w:rsidP="00DA7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B42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76AD" w:rsidRPr="006D21FE" w:rsidTr="003413B3">
        <w:trPr>
          <w:trHeight w:val="654"/>
        </w:trPr>
        <w:tc>
          <w:tcPr>
            <w:tcW w:w="949" w:type="dxa"/>
            <w:vAlign w:val="center"/>
          </w:tcPr>
          <w:p w:rsidR="00DA76AD" w:rsidRPr="006D21FE" w:rsidRDefault="00DA76AD" w:rsidP="00DA76A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430A2B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0A2B">
              <w:rPr>
                <w:rFonts w:ascii="Times New Roman" w:hAnsi="Times New Roman"/>
                <w:color w:val="000000"/>
                <w:sz w:val="28"/>
                <w:szCs w:val="28"/>
              </w:rPr>
              <w:t>Крутов</w:t>
            </w:r>
            <w:proofErr w:type="spellEnd"/>
            <w:r w:rsidRPr="00430A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430A2B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A2B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430A2B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A2B">
              <w:rPr>
                <w:rFonts w:ascii="Times New Roman" w:hAnsi="Times New Roman"/>
                <w:color w:val="000000"/>
                <w:sz w:val="28"/>
                <w:szCs w:val="28"/>
              </w:rPr>
              <w:t>ООО "ТЕК-КОМ Производств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430A2B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A2B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DA76AD" w:rsidRPr="006D21FE" w:rsidRDefault="00DA76AD" w:rsidP="00DA7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76AD" w:rsidRPr="006D21FE" w:rsidTr="00287DD0">
        <w:trPr>
          <w:trHeight w:val="59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A76AD" w:rsidRPr="006D21FE" w:rsidRDefault="00DA76AD" w:rsidP="00DA76A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430A2B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0A2B">
              <w:rPr>
                <w:rFonts w:ascii="Times New Roman" w:hAnsi="Times New Roman"/>
                <w:color w:val="000000"/>
                <w:sz w:val="28"/>
                <w:szCs w:val="28"/>
              </w:rPr>
              <w:t>Милоенков</w:t>
            </w:r>
            <w:proofErr w:type="spellEnd"/>
            <w:r w:rsidRPr="00430A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430A2B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A2B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430A2B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A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Орион </w:t>
            </w:r>
            <w:proofErr w:type="spellStart"/>
            <w:r w:rsidRPr="00430A2B">
              <w:rPr>
                <w:rFonts w:ascii="Times New Roman" w:hAnsi="Times New Roman"/>
                <w:color w:val="000000"/>
                <w:sz w:val="28"/>
                <w:szCs w:val="28"/>
              </w:rPr>
              <w:t>Интернейшнл</w:t>
            </w:r>
            <w:proofErr w:type="spellEnd"/>
            <w:r w:rsidRPr="00430A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ро" филиал №2 в г. Твери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430A2B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A2B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DA76AD" w:rsidRPr="00EF2D6A" w:rsidRDefault="00DA76AD" w:rsidP="00DA7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76AD" w:rsidRPr="006D21FE" w:rsidTr="00E73D73">
        <w:trPr>
          <w:trHeight w:val="504"/>
        </w:trPr>
        <w:tc>
          <w:tcPr>
            <w:tcW w:w="949" w:type="dxa"/>
            <w:vAlign w:val="center"/>
          </w:tcPr>
          <w:p w:rsidR="00DA76AD" w:rsidRPr="006D21FE" w:rsidRDefault="00DA76AD" w:rsidP="00DA76A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430A2B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0A2B">
              <w:rPr>
                <w:rFonts w:ascii="Times New Roman" w:hAnsi="Times New Roman"/>
                <w:color w:val="000000"/>
                <w:sz w:val="28"/>
                <w:szCs w:val="28"/>
              </w:rPr>
              <w:t>Половинко</w:t>
            </w:r>
            <w:proofErr w:type="spellEnd"/>
            <w:r w:rsidRPr="00430A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и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430A2B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A2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филиала "</w:t>
            </w:r>
            <w:proofErr w:type="spellStart"/>
            <w:r w:rsidRPr="00430A2B">
              <w:rPr>
                <w:rFonts w:ascii="Times New Roman" w:hAnsi="Times New Roman"/>
                <w:color w:val="000000"/>
                <w:sz w:val="28"/>
                <w:szCs w:val="28"/>
              </w:rPr>
              <w:t>Агропромкомплектация</w:t>
            </w:r>
            <w:proofErr w:type="spellEnd"/>
            <w:r w:rsidRPr="00430A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БИ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430A2B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A2B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AD" w:rsidRPr="00430A2B" w:rsidRDefault="00DA76AD" w:rsidP="00DA76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A2B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DA76AD" w:rsidRPr="00EF2D6A" w:rsidRDefault="00DA76AD" w:rsidP="00DA7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3801" w:rsidRPr="006D21FE" w:rsidTr="004337DD">
        <w:trPr>
          <w:trHeight w:val="504"/>
        </w:trPr>
        <w:tc>
          <w:tcPr>
            <w:tcW w:w="949" w:type="dxa"/>
            <w:vAlign w:val="center"/>
          </w:tcPr>
          <w:p w:rsidR="00A63801" w:rsidRPr="007312B9" w:rsidRDefault="00A63801" w:rsidP="00A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A63801" w:rsidRPr="007312B9" w:rsidRDefault="00A63801" w:rsidP="00A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A63801" w:rsidRPr="007312B9" w:rsidRDefault="00A63801" w:rsidP="00A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A63801" w:rsidRPr="007312B9" w:rsidRDefault="00A63801" w:rsidP="00A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A63801" w:rsidRPr="007312B9" w:rsidRDefault="00A63801" w:rsidP="00A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A63801" w:rsidRPr="007312B9" w:rsidRDefault="00A63801" w:rsidP="00A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63801" w:rsidRPr="006D21FE" w:rsidTr="00486A6B">
        <w:trPr>
          <w:trHeight w:val="504"/>
        </w:trPr>
        <w:tc>
          <w:tcPr>
            <w:tcW w:w="949" w:type="dxa"/>
            <w:vAlign w:val="center"/>
          </w:tcPr>
          <w:p w:rsidR="00A63801" w:rsidRPr="006D21FE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430A2B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0A2B">
              <w:rPr>
                <w:rFonts w:ascii="Times New Roman" w:hAnsi="Times New Roman"/>
                <w:color w:val="000000"/>
                <w:sz w:val="28"/>
                <w:szCs w:val="28"/>
              </w:rPr>
              <w:t>Учамбрин</w:t>
            </w:r>
            <w:proofErr w:type="spellEnd"/>
            <w:r w:rsidRPr="00430A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ис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430A2B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A2B">
              <w:rPr>
                <w:rFonts w:ascii="Times New Roman" w:hAnsi="Times New Roman"/>
                <w:color w:val="000000"/>
                <w:sz w:val="28"/>
                <w:szCs w:val="28"/>
              </w:rPr>
              <w:t>Главный технолог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430A2B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A2B">
              <w:rPr>
                <w:rFonts w:ascii="Times New Roman" w:hAnsi="Times New Roman"/>
                <w:color w:val="000000"/>
                <w:sz w:val="28"/>
                <w:szCs w:val="28"/>
              </w:rPr>
              <w:t>АО "КЗС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430A2B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A2B">
              <w:rPr>
                <w:rFonts w:ascii="Times New Roman" w:hAnsi="Times New Roman"/>
                <w:color w:val="000000"/>
                <w:sz w:val="28"/>
                <w:szCs w:val="28"/>
              </w:rPr>
              <w:t>Б.8.3., 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A63801" w:rsidRPr="00EF2D6A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3801" w:rsidRPr="006D21FE" w:rsidTr="00486A6B">
        <w:trPr>
          <w:trHeight w:val="504"/>
        </w:trPr>
        <w:tc>
          <w:tcPr>
            <w:tcW w:w="949" w:type="dxa"/>
            <w:vAlign w:val="center"/>
          </w:tcPr>
          <w:p w:rsidR="00A63801" w:rsidRPr="006D21FE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430A2B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A2B">
              <w:rPr>
                <w:rFonts w:ascii="Times New Roman" w:hAnsi="Times New Roman"/>
                <w:color w:val="000000"/>
                <w:sz w:val="28"/>
                <w:szCs w:val="28"/>
              </w:rPr>
              <w:t>Гусаров Алексей Пет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430A2B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A2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430A2B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A2B">
              <w:rPr>
                <w:rFonts w:ascii="Times New Roman" w:hAnsi="Times New Roman"/>
                <w:color w:val="000000"/>
                <w:sz w:val="28"/>
                <w:szCs w:val="28"/>
              </w:rPr>
              <w:t>ООО "ГНС-РЕДКИН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430A2B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A2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A63801" w:rsidRPr="00EF2D6A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3801" w:rsidRPr="006D21FE" w:rsidTr="004F6AF9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A63801" w:rsidRPr="006D21FE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11657A" w:rsidRDefault="00A63801" w:rsidP="00A63801">
            <w:pPr>
              <w:jc w:val="center"/>
              <w:divId w:val="1369242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Ростемешин</w:t>
            </w:r>
            <w:proofErr w:type="spellEnd"/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антин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11657A" w:rsidRDefault="00A63801" w:rsidP="00A63801">
            <w:pPr>
              <w:jc w:val="center"/>
              <w:divId w:val="10801743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ехани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11657A" w:rsidRDefault="00A63801" w:rsidP="00A63801">
            <w:pPr>
              <w:jc w:val="center"/>
              <w:divId w:val="12639996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Альстром</w:t>
            </w:r>
            <w:proofErr w:type="spellEnd"/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11657A" w:rsidRDefault="00A63801" w:rsidP="00A63801">
            <w:pPr>
              <w:jc w:val="center"/>
              <w:divId w:val="6416913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A63801" w:rsidRPr="00BD064A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A63801" w:rsidRPr="006D21FE" w:rsidTr="00E67AA7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63801" w:rsidRPr="003B424B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11657A" w:rsidRDefault="00A63801" w:rsidP="00A63801">
            <w:pPr>
              <w:jc w:val="center"/>
              <w:divId w:val="12016280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Молоткова</w:t>
            </w:r>
            <w:proofErr w:type="spellEnd"/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юбовь Юр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11657A" w:rsidRDefault="00A63801" w:rsidP="00A63801">
            <w:pPr>
              <w:jc w:val="center"/>
              <w:divId w:val="19920573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11657A" w:rsidRDefault="00A63801" w:rsidP="00A63801">
            <w:pPr>
              <w:jc w:val="center"/>
              <w:divId w:val="6286314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ГБУ "ГРУЗИНСКИЙ ПНИ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11657A" w:rsidRDefault="00A63801" w:rsidP="00A63801">
            <w:pPr>
              <w:jc w:val="center"/>
              <w:divId w:val="7147004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A63801" w:rsidRPr="00BD064A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A63801" w:rsidRPr="006D21FE" w:rsidTr="00BF271E">
        <w:trPr>
          <w:trHeight w:val="504"/>
        </w:trPr>
        <w:tc>
          <w:tcPr>
            <w:tcW w:w="949" w:type="dxa"/>
            <w:vAlign w:val="center"/>
          </w:tcPr>
          <w:p w:rsidR="00A63801" w:rsidRPr="003B424B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11657A" w:rsidRDefault="00A63801" w:rsidP="00A63801">
            <w:pPr>
              <w:jc w:val="center"/>
              <w:divId w:val="18299748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Косицын</w:t>
            </w:r>
            <w:proofErr w:type="spellEnd"/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11657A" w:rsidRDefault="00A63801" w:rsidP="00A63801">
            <w:pPr>
              <w:jc w:val="center"/>
              <w:divId w:val="21111981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11657A" w:rsidRDefault="00A63801" w:rsidP="00A63801">
            <w:pPr>
              <w:jc w:val="center"/>
              <w:divId w:val="6889900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ООО "Каштановая рощ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11657A" w:rsidRDefault="00A63801" w:rsidP="00A63801">
            <w:pPr>
              <w:jc w:val="center"/>
              <w:divId w:val="8801739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A63801" w:rsidRPr="00BD064A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3801" w:rsidRPr="006D21FE" w:rsidTr="004720BE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63801" w:rsidRPr="006D21FE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11657A" w:rsidRDefault="00A63801" w:rsidP="00A63801">
            <w:pPr>
              <w:jc w:val="center"/>
              <w:divId w:val="1423457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Арсеньев Андр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11657A" w:rsidRDefault="00A63801" w:rsidP="00A63801">
            <w:pPr>
              <w:jc w:val="center"/>
              <w:divId w:val="21105443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11657A" w:rsidRDefault="00A63801" w:rsidP="00A63801">
            <w:pPr>
              <w:jc w:val="center"/>
              <w:divId w:val="11316332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ООО КОМБИНАТ "ПАРИЖСКАЯ КОММУН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11657A" w:rsidRDefault="00A63801" w:rsidP="00A63801">
            <w:pPr>
              <w:jc w:val="center"/>
              <w:divId w:val="9228819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A63801" w:rsidRPr="00BD064A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3801" w:rsidRPr="006D21FE" w:rsidTr="00F73097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63801" w:rsidRPr="006D21FE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11657A" w:rsidRDefault="00A63801" w:rsidP="00A63801">
            <w:pPr>
              <w:jc w:val="center"/>
              <w:divId w:val="5992169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Ионкин</w:t>
            </w:r>
            <w:proofErr w:type="spellEnd"/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11657A" w:rsidRDefault="00A63801" w:rsidP="00A63801">
            <w:pPr>
              <w:jc w:val="center"/>
              <w:divId w:val="2133552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расильно-отделочного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11657A" w:rsidRDefault="00A63801" w:rsidP="00A63801">
            <w:pPr>
              <w:jc w:val="center"/>
              <w:divId w:val="15893909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ООО КОМБИНАТ "ПАРИЖСКАЯ КОММУН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11657A" w:rsidRDefault="00A63801" w:rsidP="00A63801">
            <w:pPr>
              <w:jc w:val="center"/>
              <w:divId w:val="9670112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A63801" w:rsidRPr="009054D9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720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3801" w:rsidRPr="006D21FE" w:rsidTr="003C062E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63801" w:rsidRPr="006D21FE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11657A" w:rsidRDefault="00A63801" w:rsidP="00A63801">
            <w:pPr>
              <w:jc w:val="center"/>
              <w:divId w:val="11221120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Калачев Алекс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11657A" w:rsidRDefault="00A63801" w:rsidP="00A63801">
            <w:pPr>
              <w:jc w:val="center"/>
              <w:divId w:val="1046236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11657A" w:rsidRDefault="00A63801" w:rsidP="00A63801">
            <w:pPr>
              <w:jc w:val="center"/>
              <w:divId w:val="3775840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ООО КОМБИНАТ "ПАРИЖСКАЯ КОММУН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11657A" w:rsidRDefault="00A63801" w:rsidP="00A63801">
            <w:pPr>
              <w:jc w:val="center"/>
              <w:divId w:val="14784934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A63801" w:rsidRPr="009054D9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3801" w:rsidRPr="006D21FE" w:rsidTr="004720BE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63801" w:rsidRPr="006D21FE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11657A" w:rsidRDefault="00A63801" w:rsidP="00A63801">
            <w:pPr>
              <w:jc w:val="center"/>
              <w:divId w:val="12223996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Назин</w:t>
            </w:r>
            <w:proofErr w:type="spellEnd"/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11657A" w:rsidRDefault="00A63801" w:rsidP="00A63801">
            <w:pPr>
              <w:jc w:val="center"/>
              <w:divId w:val="18056547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о управлению проектам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11657A" w:rsidRDefault="00A63801" w:rsidP="00A63801">
            <w:pPr>
              <w:jc w:val="center"/>
              <w:divId w:val="11470148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ООО "МОСОБЛГАЗСТРО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11657A" w:rsidRDefault="00A63801" w:rsidP="00A63801">
            <w:pPr>
              <w:jc w:val="center"/>
              <w:divId w:val="3664902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Б.9.3., Б.9.4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3801" w:rsidRPr="009054D9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A63801" w:rsidRPr="006D21FE" w:rsidTr="00F73097">
        <w:trPr>
          <w:trHeight w:val="504"/>
        </w:trPr>
        <w:tc>
          <w:tcPr>
            <w:tcW w:w="949" w:type="dxa"/>
            <w:vAlign w:val="center"/>
          </w:tcPr>
          <w:p w:rsidR="00A63801" w:rsidRPr="006D21FE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11657A" w:rsidRDefault="00A63801" w:rsidP="00A63801">
            <w:pPr>
              <w:jc w:val="center"/>
              <w:divId w:val="4785007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Русаков Павел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11657A" w:rsidRDefault="00A63801" w:rsidP="00A63801">
            <w:pPr>
              <w:jc w:val="center"/>
              <w:divId w:val="20729210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автоколонны №2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11657A" w:rsidRDefault="00A63801" w:rsidP="00A63801">
            <w:pPr>
              <w:jc w:val="center"/>
              <w:divId w:val="17469993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ООО "Калининская АЭС-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11657A" w:rsidRDefault="00A63801" w:rsidP="00A63801">
            <w:pPr>
              <w:jc w:val="center"/>
              <w:divId w:val="13912288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657A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9.5.</w:t>
            </w:r>
          </w:p>
        </w:tc>
        <w:tc>
          <w:tcPr>
            <w:tcW w:w="2037" w:type="dxa"/>
            <w:vAlign w:val="center"/>
          </w:tcPr>
          <w:p w:rsidR="00A63801" w:rsidRPr="00EF2D6A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3801" w:rsidRPr="006D21FE" w:rsidTr="004A1A4A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A63801" w:rsidRPr="006D21FE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4258FC" w:rsidRDefault="00A63801" w:rsidP="00A63801">
            <w:pPr>
              <w:jc w:val="center"/>
              <w:divId w:val="6707898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8FC">
              <w:rPr>
                <w:rFonts w:ascii="Times New Roman" w:hAnsi="Times New Roman"/>
                <w:color w:val="000000"/>
                <w:sz w:val="28"/>
                <w:szCs w:val="28"/>
              </w:rPr>
              <w:t>Афанасьев Алексе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4258FC" w:rsidRDefault="00A63801" w:rsidP="00A63801">
            <w:pPr>
              <w:jc w:val="center"/>
              <w:divId w:val="9958438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8FC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4258FC" w:rsidRDefault="00A63801" w:rsidP="00A63801">
            <w:pPr>
              <w:jc w:val="center"/>
              <w:divId w:val="20351565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8FC">
              <w:rPr>
                <w:rFonts w:ascii="Times New Roman" w:hAnsi="Times New Roman"/>
                <w:color w:val="000000"/>
                <w:sz w:val="28"/>
                <w:szCs w:val="28"/>
              </w:rPr>
              <w:t>ОАО «Российские железные дороги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4258FC" w:rsidRDefault="00A63801" w:rsidP="00A63801">
            <w:pPr>
              <w:jc w:val="center"/>
              <w:divId w:val="9477405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8F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A63801" w:rsidRPr="00187FE5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63801" w:rsidRPr="006D21FE" w:rsidTr="000F2122">
        <w:trPr>
          <w:trHeight w:val="504"/>
        </w:trPr>
        <w:tc>
          <w:tcPr>
            <w:tcW w:w="949" w:type="dxa"/>
            <w:vAlign w:val="center"/>
          </w:tcPr>
          <w:p w:rsidR="00A63801" w:rsidRPr="007312B9" w:rsidRDefault="00A63801" w:rsidP="00A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A63801" w:rsidRPr="007312B9" w:rsidRDefault="00A63801" w:rsidP="00A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A63801" w:rsidRPr="007312B9" w:rsidRDefault="00A63801" w:rsidP="00A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A63801" w:rsidRPr="007312B9" w:rsidRDefault="00A63801" w:rsidP="00A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A63801" w:rsidRPr="007312B9" w:rsidRDefault="00A63801" w:rsidP="00A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A63801" w:rsidRPr="007312B9" w:rsidRDefault="00A63801" w:rsidP="00A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63801" w:rsidRPr="006D21FE" w:rsidTr="00683552">
        <w:trPr>
          <w:trHeight w:val="504"/>
        </w:trPr>
        <w:tc>
          <w:tcPr>
            <w:tcW w:w="949" w:type="dxa"/>
            <w:vAlign w:val="center"/>
          </w:tcPr>
          <w:p w:rsidR="00A63801" w:rsidRPr="006D21FE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4258FC" w:rsidRDefault="00A63801" w:rsidP="00A63801">
            <w:pPr>
              <w:jc w:val="center"/>
              <w:divId w:val="10312282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58FC">
              <w:rPr>
                <w:rFonts w:ascii="Times New Roman" w:hAnsi="Times New Roman"/>
                <w:color w:val="000000"/>
                <w:sz w:val="28"/>
                <w:szCs w:val="28"/>
              </w:rPr>
              <w:t>Рогулькин</w:t>
            </w:r>
            <w:proofErr w:type="spellEnd"/>
            <w:r w:rsidRPr="004258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Пав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4258FC" w:rsidRDefault="00A63801" w:rsidP="00A63801">
            <w:pPr>
              <w:jc w:val="center"/>
              <w:divId w:val="12603308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8F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4258FC" w:rsidRDefault="00A63801" w:rsidP="00A63801">
            <w:pPr>
              <w:jc w:val="center"/>
              <w:divId w:val="16025687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8FC">
              <w:rPr>
                <w:rFonts w:ascii="Times New Roman" w:hAnsi="Times New Roman"/>
                <w:color w:val="000000"/>
                <w:sz w:val="28"/>
                <w:szCs w:val="28"/>
              </w:rPr>
              <w:t>ОАО «Российские железные дороги»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4258FC" w:rsidRDefault="00A63801" w:rsidP="00A63801">
            <w:pPr>
              <w:jc w:val="center"/>
              <w:divId w:val="4699015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8FC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A63801" w:rsidRPr="00187FE5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63801" w:rsidRPr="006D21FE" w:rsidTr="00EB35BC">
        <w:trPr>
          <w:trHeight w:val="504"/>
        </w:trPr>
        <w:tc>
          <w:tcPr>
            <w:tcW w:w="949" w:type="dxa"/>
            <w:vAlign w:val="center"/>
          </w:tcPr>
          <w:p w:rsidR="00A63801" w:rsidRPr="006D21FE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C90375" w:rsidRDefault="00A63801" w:rsidP="00A63801">
            <w:pPr>
              <w:jc w:val="center"/>
              <w:divId w:val="21156373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90375">
              <w:rPr>
                <w:rFonts w:ascii="Times New Roman" w:hAnsi="Times New Roman"/>
                <w:color w:val="000000"/>
                <w:sz w:val="28"/>
                <w:szCs w:val="28"/>
              </w:rPr>
              <w:t>Кащеев</w:t>
            </w:r>
            <w:proofErr w:type="spellEnd"/>
            <w:r w:rsidRPr="00C90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C90375" w:rsidRDefault="00A63801" w:rsidP="00A63801">
            <w:pPr>
              <w:jc w:val="center"/>
              <w:divId w:val="2591431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37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C90375" w:rsidRDefault="00A63801" w:rsidP="00A63801">
            <w:pPr>
              <w:jc w:val="center"/>
              <w:divId w:val="15455566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375">
              <w:rPr>
                <w:rFonts w:ascii="Times New Roman" w:hAnsi="Times New Roman"/>
                <w:color w:val="000000"/>
                <w:sz w:val="28"/>
                <w:szCs w:val="28"/>
              </w:rPr>
              <w:t>ГКУ Тверской области "ЦОД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C90375" w:rsidRDefault="00A63801" w:rsidP="00A63801">
            <w:pPr>
              <w:jc w:val="center"/>
              <w:divId w:val="5283725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375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A63801" w:rsidRPr="009054D9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D9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63801" w:rsidRPr="006D21FE" w:rsidTr="00EB35BC">
        <w:trPr>
          <w:trHeight w:val="71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63801" w:rsidRPr="006D21FE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C90375" w:rsidRDefault="00A63801" w:rsidP="00A63801">
            <w:pPr>
              <w:jc w:val="center"/>
              <w:divId w:val="7672361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375">
              <w:rPr>
                <w:rFonts w:ascii="Times New Roman" w:hAnsi="Times New Roman"/>
                <w:color w:val="000000"/>
                <w:sz w:val="28"/>
                <w:szCs w:val="28"/>
              </w:rPr>
              <w:t>Румянцев Владимир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C90375" w:rsidRDefault="00A63801" w:rsidP="00A63801">
            <w:pPr>
              <w:jc w:val="center"/>
              <w:divId w:val="9033005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375">
              <w:rPr>
                <w:rFonts w:ascii="Times New Roman" w:hAnsi="Times New Roman"/>
                <w:color w:val="000000"/>
                <w:sz w:val="28"/>
                <w:szCs w:val="28"/>
              </w:rPr>
              <w:t>Мастер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C90375" w:rsidRDefault="00A63801" w:rsidP="00A63801">
            <w:pPr>
              <w:jc w:val="center"/>
              <w:divId w:val="17568947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375">
              <w:rPr>
                <w:rFonts w:ascii="Times New Roman" w:hAnsi="Times New Roman"/>
                <w:color w:val="000000"/>
                <w:sz w:val="28"/>
                <w:szCs w:val="28"/>
              </w:rPr>
              <w:t>ООО ПО "ТЛ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C90375" w:rsidRDefault="00A63801" w:rsidP="00A63801">
            <w:pPr>
              <w:jc w:val="center"/>
              <w:divId w:val="15294899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375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A63801" w:rsidRPr="00EF2D6A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3801" w:rsidRPr="00EF2D6A" w:rsidTr="006E3457">
        <w:trPr>
          <w:trHeight w:val="531"/>
        </w:trPr>
        <w:tc>
          <w:tcPr>
            <w:tcW w:w="949" w:type="dxa"/>
            <w:vAlign w:val="center"/>
          </w:tcPr>
          <w:p w:rsidR="00A63801" w:rsidRPr="006D21FE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E19F9" w:rsidRDefault="00A63801" w:rsidP="00A63801">
            <w:pPr>
              <w:jc w:val="center"/>
              <w:divId w:val="1434719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9F9">
              <w:rPr>
                <w:rFonts w:ascii="Times New Roman" w:hAnsi="Times New Roman"/>
                <w:color w:val="000000"/>
                <w:sz w:val="28"/>
                <w:szCs w:val="28"/>
              </w:rPr>
              <w:t>Галкин Сергей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E19F9" w:rsidRDefault="00A63801" w:rsidP="00A63801">
            <w:pPr>
              <w:jc w:val="center"/>
              <w:divId w:val="3041666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9F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E19F9" w:rsidRDefault="00A63801" w:rsidP="00A63801">
            <w:pPr>
              <w:jc w:val="center"/>
              <w:divId w:val="5848449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9F9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E19F9" w:rsidRDefault="00A63801" w:rsidP="00A63801">
            <w:pPr>
              <w:jc w:val="center"/>
              <w:divId w:val="9114295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9F9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A63801" w:rsidRPr="00187FE5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3801" w:rsidRPr="00EF2D6A" w:rsidTr="006E3457">
        <w:trPr>
          <w:trHeight w:val="529"/>
        </w:trPr>
        <w:tc>
          <w:tcPr>
            <w:tcW w:w="949" w:type="dxa"/>
            <w:vAlign w:val="center"/>
          </w:tcPr>
          <w:p w:rsidR="00A63801" w:rsidRPr="006D21FE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E19F9" w:rsidRDefault="00A63801" w:rsidP="00A63801">
            <w:pPr>
              <w:jc w:val="center"/>
              <w:divId w:val="20624854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9F9">
              <w:rPr>
                <w:rFonts w:ascii="Times New Roman" w:hAnsi="Times New Roman"/>
                <w:color w:val="000000"/>
                <w:sz w:val="28"/>
                <w:szCs w:val="28"/>
              </w:rPr>
              <w:t>Корнеев Сергей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6718D" w:rsidRDefault="00A63801" w:rsidP="00A63801">
            <w:pPr>
              <w:jc w:val="center"/>
              <w:divId w:val="319777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18D">
              <w:rPr>
                <w:rFonts w:ascii="Times New Roman" w:hAnsi="Times New Roman"/>
                <w:color w:val="000000"/>
                <w:sz w:val="24"/>
                <w:szCs w:val="24"/>
              </w:rPr>
              <w:t>Директор по эксплуатации и безопасности производственной деятель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E19F9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9F9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E19F9" w:rsidRDefault="00A63801" w:rsidP="00A63801">
            <w:pPr>
              <w:jc w:val="center"/>
              <w:divId w:val="4452765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9F9">
              <w:rPr>
                <w:rFonts w:ascii="Times New Roman" w:hAnsi="Times New Roman"/>
                <w:color w:val="000000"/>
                <w:sz w:val="28"/>
                <w:szCs w:val="28"/>
              </w:rPr>
              <w:t>Б.8.2., Б.8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801" w:rsidRPr="00187FE5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3801" w:rsidRPr="00EF2D6A" w:rsidTr="006E3457">
        <w:trPr>
          <w:trHeight w:val="91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63801" w:rsidRPr="006D21FE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E19F9" w:rsidRDefault="00A63801" w:rsidP="00A63801">
            <w:pPr>
              <w:jc w:val="center"/>
              <w:divId w:val="5899729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9F9">
              <w:rPr>
                <w:rFonts w:ascii="Times New Roman" w:hAnsi="Times New Roman"/>
                <w:color w:val="000000"/>
                <w:sz w:val="28"/>
                <w:szCs w:val="28"/>
              </w:rPr>
              <w:t>Максимов Александр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E19F9" w:rsidRDefault="00A63801" w:rsidP="00A63801">
            <w:pPr>
              <w:jc w:val="center"/>
              <w:divId w:val="17086811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9F9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E19F9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9F9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E19F9" w:rsidRDefault="00A63801" w:rsidP="00A63801">
            <w:pPr>
              <w:jc w:val="center"/>
              <w:divId w:val="13149922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9F9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801" w:rsidRPr="00187FE5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3801" w:rsidRPr="00EF2D6A" w:rsidTr="00750E9D">
        <w:trPr>
          <w:trHeight w:val="99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63801" w:rsidRPr="006D21FE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E19F9" w:rsidRDefault="00A63801" w:rsidP="00A63801">
            <w:pPr>
              <w:jc w:val="center"/>
              <w:divId w:val="5206291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9F9">
              <w:rPr>
                <w:rFonts w:ascii="Times New Roman" w:hAnsi="Times New Roman"/>
                <w:color w:val="000000"/>
                <w:sz w:val="28"/>
                <w:szCs w:val="28"/>
              </w:rPr>
              <w:t>Тихомиров Денис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E19F9" w:rsidRDefault="00A63801" w:rsidP="00A63801">
            <w:pPr>
              <w:jc w:val="center"/>
              <w:divId w:val="1930966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9F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безопасности производственной деятельности и административно-хозяйственному управлению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E19F9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9F9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E19F9" w:rsidRDefault="00A63801" w:rsidP="00A63801">
            <w:pPr>
              <w:jc w:val="center"/>
              <w:divId w:val="3620244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9F9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01" w:rsidRPr="006D21FE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3801" w:rsidRPr="00EF2D6A" w:rsidTr="00750E9D">
        <w:trPr>
          <w:trHeight w:val="976"/>
        </w:trPr>
        <w:tc>
          <w:tcPr>
            <w:tcW w:w="949" w:type="dxa"/>
            <w:vAlign w:val="center"/>
          </w:tcPr>
          <w:p w:rsidR="00A63801" w:rsidRPr="006D21FE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E19F9" w:rsidRDefault="00A63801" w:rsidP="00A63801">
            <w:pPr>
              <w:jc w:val="center"/>
              <w:divId w:val="15178907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E19F9">
              <w:rPr>
                <w:rFonts w:ascii="Times New Roman" w:hAnsi="Times New Roman"/>
                <w:color w:val="000000"/>
                <w:sz w:val="28"/>
                <w:szCs w:val="28"/>
              </w:rPr>
              <w:t>Шаханова</w:t>
            </w:r>
            <w:proofErr w:type="spellEnd"/>
            <w:r w:rsidRPr="005E19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E19F9" w:rsidRDefault="00A63801" w:rsidP="00A63801">
            <w:pPr>
              <w:jc w:val="center"/>
              <w:divId w:val="17457602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9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- инспектор отдела экологии и </w:t>
            </w:r>
            <w:proofErr w:type="spellStart"/>
            <w:r w:rsidRPr="005E19F9">
              <w:rPr>
                <w:rFonts w:ascii="Times New Roman" w:hAnsi="Times New Roman"/>
                <w:color w:val="000000"/>
                <w:sz w:val="28"/>
                <w:szCs w:val="28"/>
              </w:rPr>
              <w:t>техносферной</w:t>
            </w:r>
            <w:proofErr w:type="spellEnd"/>
            <w:r w:rsidRPr="005E19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E19F9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9F9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E19F9" w:rsidRDefault="00A63801" w:rsidP="00A63801">
            <w:pPr>
              <w:jc w:val="center"/>
              <w:divId w:val="14488155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9F9">
              <w:rPr>
                <w:rFonts w:ascii="Times New Roman" w:hAnsi="Times New Roman"/>
                <w:color w:val="000000"/>
                <w:sz w:val="28"/>
                <w:szCs w:val="28"/>
              </w:rPr>
              <w:t>А.1., 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01" w:rsidRPr="006D21FE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A63801" w:rsidRPr="00EF2D6A" w:rsidTr="00410402">
        <w:trPr>
          <w:trHeight w:val="976"/>
        </w:trPr>
        <w:tc>
          <w:tcPr>
            <w:tcW w:w="949" w:type="dxa"/>
            <w:vAlign w:val="center"/>
          </w:tcPr>
          <w:p w:rsidR="00A63801" w:rsidRPr="007312B9" w:rsidRDefault="00A63801" w:rsidP="00A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A63801" w:rsidRPr="007312B9" w:rsidRDefault="00A63801" w:rsidP="00A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A63801" w:rsidRPr="007312B9" w:rsidRDefault="00A63801" w:rsidP="00A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A63801" w:rsidRPr="007312B9" w:rsidRDefault="00A63801" w:rsidP="00A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A63801" w:rsidRPr="007312B9" w:rsidRDefault="00A63801" w:rsidP="00A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A63801" w:rsidRPr="007312B9" w:rsidRDefault="00A63801" w:rsidP="00A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63801" w:rsidRPr="00EF2D6A" w:rsidTr="00DE6D19">
        <w:trPr>
          <w:trHeight w:val="74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3801" w:rsidRPr="006D21FE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65704D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5704D">
              <w:rPr>
                <w:rFonts w:ascii="Times New Roman" w:hAnsi="Times New Roman"/>
                <w:color w:val="000000"/>
                <w:sz w:val="28"/>
                <w:szCs w:val="28"/>
              </w:rPr>
              <w:t>Лучкина</w:t>
            </w:r>
            <w:proofErr w:type="spellEnd"/>
            <w:r w:rsidRPr="00657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65704D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04D">
              <w:rPr>
                <w:rFonts w:ascii="Times New Roman" w:hAnsi="Times New Roman"/>
                <w:color w:val="000000"/>
                <w:sz w:val="28"/>
                <w:szCs w:val="28"/>
              </w:rPr>
              <w:t>Инспектор отдела кадр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B81C9E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5704D">
              <w:rPr>
                <w:rFonts w:ascii="Times New Roman" w:hAnsi="Times New Roman"/>
                <w:color w:val="000000"/>
                <w:sz w:val="28"/>
                <w:szCs w:val="28"/>
              </w:rPr>
              <w:t>Осташковское</w:t>
            </w:r>
            <w:proofErr w:type="spellEnd"/>
            <w:r w:rsidRPr="006570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04D">
              <w:rPr>
                <w:rFonts w:ascii="Times New Roman" w:hAnsi="Times New Roman"/>
                <w:color w:val="000000"/>
                <w:sz w:val="28"/>
                <w:szCs w:val="28"/>
              </w:rPr>
              <w:t>райпо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B81C9E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04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801" w:rsidRPr="006D21FE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3801" w:rsidRPr="006D21FE" w:rsidTr="00155E27">
        <w:trPr>
          <w:trHeight w:val="728"/>
        </w:trPr>
        <w:tc>
          <w:tcPr>
            <w:tcW w:w="949" w:type="dxa"/>
            <w:vAlign w:val="center"/>
          </w:tcPr>
          <w:p w:rsidR="00A63801" w:rsidRPr="006D21FE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1401980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Суворова Юлия Александ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5509178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ТО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17240645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12954085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A63801" w:rsidRPr="006D21FE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3801" w:rsidRPr="006D21FE" w:rsidTr="00C31DE2">
        <w:trPr>
          <w:trHeight w:val="673"/>
        </w:trPr>
        <w:tc>
          <w:tcPr>
            <w:tcW w:w="949" w:type="dxa"/>
            <w:vAlign w:val="center"/>
          </w:tcPr>
          <w:p w:rsidR="00A63801" w:rsidRPr="006D21FE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4988162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Доронин Денис Пет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15493680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наладочно-эксплуатационного управ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21455439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399365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01" w:rsidRPr="006D21FE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3801" w:rsidRPr="006D21FE" w:rsidTr="00AB0F15">
        <w:trPr>
          <w:trHeight w:val="653"/>
        </w:trPr>
        <w:tc>
          <w:tcPr>
            <w:tcW w:w="949" w:type="dxa"/>
            <w:vAlign w:val="center"/>
          </w:tcPr>
          <w:p w:rsidR="00A63801" w:rsidRPr="006D21FE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18439310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Исаев Максим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3837219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механического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11817052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14891304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801" w:rsidRPr="006D21FE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3801" w:rsidRPr="006D21FE" w:rsidTr="00C31DE2">
        <w:trPr>
          <w:trHeight w:val="827"/>
        </w:trPr>
        <w:tc>
          <w:tcPr>
            <w:tcW w:w="949" w:type="dxa"/>
            <w:vAlign w:val="center"/>
          </w:tcPr>
          <w:p w:rsidR="00A63801" w:rsidRPr="006D21FE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12197091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Лебедева Кристина Анатол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13836718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лаборатории неразрушающего контрол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19474689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9767646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Б.9.4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01" w:rsidRPr="006D21FE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3801" w:rsidRPr="006D21FE" w:rsidTr="003413B3">
        <w:trPr>
          <w:trHeight w:val="62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63801" w:rsidRPr="006D21FE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5776408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Романов Евгений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5754760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борочного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15758919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10104515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Б.3.9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A63801" w:rsidRPr="006D21FE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3801" w:rsidRPr="006D21FE" w:rsidTr="005146E8">
        <w:trPr>
          <w:trHeight w:val="666"/>
        </w:trPr>
        <w:tc>
          <w:tcPr>
            <w:tcW w:w="949" w:type="dxa"/>
            <w:vAlign w:val="center"/>
          </w:tcPr>
          <w:p w:rsidR="00A63801" w:rsidRPr="006D21FE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18609270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Уткин Валери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17934024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сварочно-сборочного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7984570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7445668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Б.3.9.</w:t>
            </w:r>
          </w:p>
        </w:tc>
        <w:tc>
          <w:tcPr>
            <w:tcW w:w="2037" w:type="dxa"/>
            <w:vAlign w:val="center"/>
          </w:tcPr>
          <w:p w:rsidR="00A63801" w:rsidRPr="006D21FE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3801" w:rsidRPr="006D21FE" w:rsidTr="005146E8">
        <w:trPr>
          <w:trHeight w:val="35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63801" w:rsidRPr="006D21FE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6488241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Иванов Антон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19027907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организации, эксплуатации и ремонту зданий и сооружени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6731897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1904020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3801" w:rsidRPr="006D21FE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  <w:tr w:rsidR="00A63801" w:rsidRPr="006D21FE" w:rsidTr="005146E8">
        <w:trPr>
          <w:trHeight w:val="76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63801" w:rsidRPr="006D21FE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18173334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Смирнов Юрий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330471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861239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15003901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Б.7.1., Б.1.7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01" w:rsidRPr="006D21FE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3801" w:rsidRPr="006D21FE" w:rsidTr="007A4EE5">
        <w:trPr>
          <w:trHeight w:val="769"/>
        </w:trPr>
        <w:tc>
          <w:tcPr>
            <w:tcW w:w="949" w:type="dxa"/>
            <w:vAlign w:val="center"/>
          </w:tcPr>
          <w:p w:rsidR="00A63801" w:rsidRPr="007312B9" w:rsidRDefault="00A63801" w:rsidP="00A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A63801" w:rsidRPr="007312B9" w:rsidRDefault="00A63801" w:rsidP="00A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A63801" w:rsidRPr="007312B9" w:rsidRDefault="00A63801" w:rsidP="00A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A63801" w:rsidRPr="007312B9" w:rsidRDefault="00A63801" w:rsidP="00A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A63801" w:rsidRPr="007312B9" w:rsidRDefault="00A63801" w:rsidP="00A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A63801" w:rsidRPr="007312B9" w:rsidRDefault="00A63801" w:rsidP="00A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63801" w:rsidRPr="006D21FE" w:rsidTr="005146E8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63801" w:rsidRPr="006D21FE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13794020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Григорьева Елизавета Геннадьевн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7528914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 /Бумажный цех/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3397468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АО "Каменская БКФ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6097743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801" w:rsidRPr="006D21FE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3801" w:rsidRPr="006D21FE" w:rsidTr="005146E8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63801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18082810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Веселов Герман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960298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9675903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ТВЕРСКОЕ ОП ООО "ТД-ХОЛДИНГ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16249932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801" w:rsidRPr="006D21FE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4</w:t>
            </w:r>
            <w:r w:rsidRPr="005146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3801" w:rsidRPr="006D21FE" w:rsidTr="005146E8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63801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113468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Иванов Сергей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1367755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11057305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ТВЕРСКОЕ ОП ООО "ТД-ХОЛДИНГ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8101760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801" w:rsidRPr="006D21FE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63801" w:rsidRPr="006D21FE" w:rsidTr="005146E8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63801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11504395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Цыганов Михаил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10109118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3991339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ТВЕРСКОЕ ОП ООО "ТД-ХОЛДИНГ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5146E8" w:rsidRDefault="00A63801" w:rsidP="00A63801">
            <w:pPr>
              <w:jc w:val="center"/>
              <w:divId w:val="15406244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801" w:rsidRPr="006D21FE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63801" w:rsidRPr="006D21FE" w:rsidTr="005146E8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63801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ED5330" w:rsidRDefault="00A63801" w:rsidP="00A63801">
            <w:pPr>
              <w:jc w:val="center"/>
              <w:divId w:val="1498570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5330">
              <w:rPr>
                <w:rFonts w:ascii="Times New Roman" w:hAnsi="Times New Roman"/>
                <w:color w:val="000000"/>
                <w:sz w:val="28"/>
                <w:szCs w:val="28"/>
              </w:rPr>
              <w:t>Корнеев Сергей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ED5330" w:rsidRDefault="00A63801" w:rsidP="00A63801">
            <w:pPr>
              <w:jc w:val="center"/>
              <w:divId w:val="11916438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  <w:r w:rsidRPr="00ED5330">
              <w:rPr>
                <w:rFonts w:ascii="Times New Roman" w:hAnsi="Times New Roman"/>
                <w:color w:val="000000"/>
                <w:sz w:val="28"/>
                <w:szCs w:val="28"/>
              </w:rPr>
              <w:t>,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женер по накладке и испытаниям</w:t>
            </w:r>
            <w:r w:rsidRPr="00ED5330">
              <w:rPr>
                <w:rFonts w:ascii="Times New Roman" w:hAnsi="Times New Roman"/>
                <w:color w:val="000000"/>
                <w:sz w:val="28"/>
                <w:szCs w:val="28"/>
              </w:rPr>
              <w:t>, инженер теплотех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ED5330" w:rsidRDefault="00A63801" w:rsidP="00A63801">
            <w:pPr>
              <w:jc w:val="center"/>
              <w:divId w:val="4398840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5330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D5330">
              <w:rPr>
                <w:rFonts w:ascii="Times New Roman" w:hAnsi="Times New Roman"/>
                <w:color w:val="000000"/>
                <w:sz w:val="28"/>
                <w:szCs w:val="28"/>
              </w:rPr>
              <w:t>ЭнергоСтандарт</w:t>
            </w:r>
            <w:proofErr w:type="spellEnd"/>
            <w:r w:rsidRPr="00ED533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ED5330" w:rsidRDefault="00A63801" w:rsidP="00A63801">
            <w:pPr>
              <w:jc w:val="center"/>
              <w:divId w:val="15149973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5330">
              <w:rPr>
                <w:rFonts w:ascii="Times New Roman" w:hAnsi="Times New Roman"/>
                <w:color w:val="000000"/>
                <w:sz w:val="28"/>
                <w:szCs w:val="28"/>
              </w:rPr>
              <w:t>А.1., Б.8.6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801" w:rsidRPr="006D21FE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63801" w:rsidRPr="006D21FE" w:rsidTr="00E24F13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63801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ED5330" w:rsidRDefault="00A63801" w:rsidP="00A63801">
            <w:pPr>
              <w:jc w:val="center"/>
              <w:divId w:val="8798257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D5330">
              <w:rPr>
                <w:rFonts w:ascii="Times New Roman" w:hAnsi="Times New Roman"/>
                <w:color w:val="000000"/>
                <w:sz w:val="28"/>
                <w:szCs w:val="28"/>
              </w:rPr>
              <w:t>Бедрасов</w:t>
            </w:r>
            <w:proofErr w:type="spellEnd"/>
            <w:r w:rsidRPr="00ED53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ED5330" w:rsidRDefault="00A63801" w:rsidP="00A63801">
            <w:pPr>
              <w:jc w:val="center"/>
              <w:divId w:val="9996531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5330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наладке и испытания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ED5330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5330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D5330">
              <w:rPr>
                <w:rFonts w:ascii="Times New Roman" w:hAnsi="Times New Roman"/>
                <w:color w:val="000000"/>
                <w:sz w:val="28"/>
                <w:szCs w:val="28"/>
              </w:rPr>
              <w:t>ЭнергоСтандарт</w:t>
            </w:r>
            <w:proofErr w:type="spellEnd"/>
            <w:r w:rsidRPr="00ED533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ED5330" w:rsidRDefault="00A63801" w:rsidP="00A63801">
            <w:pPr>
              <w:jc w:val="center"/>
              <w:divId w:val="3518056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5330">
              <w:rPr>
                <w:rFonts w:ascii="Times New Roman" w:hAnsi="Times New Roman"/>
                <w:color w:val="000000"/>
                <w:sz w:val="28"/>
                <w:szCs w:val="28"/>
              </w:rPr>
              <w:t>А.1., Б.1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801" w:rsidRPr="006D21FE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63801" w:rsidRPr="006D21FE" w:rsidTr="00E24F13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63801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ED5330" w:rsidRDefault="00A63801" w:rsidP="00A63801">
            <w:pPr>
              <w:jc w:val="center"/>
              <w:divId w:val="17492280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53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хматуллин Ринат </w:t>
            </w:r>
            <w:proofErr w:type="spellStart"/>
            <w:r w:rsidRPr="00ED5330">
              <w:rPr>
                <w:rFonts w:ascii="Times New Roman" w:hAnsi="Times New Roman"/>
                <w:color w:val="000000"/>
                <w:sz w:val="28"/>
                <w:szCs w:val="28"/>
              </w:rPr>
              <w:t>Узбекович</w:t>
            </w:r>
            <w:proofErr w:type="spellEnd"/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ED5330" w:rsidRDefault="00A63801" w:rsidP="00A63801">
            <w:pPr>
              <w:jc w:val="center"/>
              <w:divId w:val="2019834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5330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наладке и испытаниям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5330">
              <w:rPr>
                <w:rFonts w:ascii="Times New Roman" w:hAnsi="Times New Roman"/>
                <w:color w:val="000000"/>
                <w:sz w:val="28"/>
                <w:szCs w:val="28"/>
              </w:rPr>
              <w:t>инженер теплотех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ED5330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5330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D5330">
              <w:rPr>
                <w:rFonts w:ascii="Times New Roman" w:hAnsi="Times New Roman"/>
                <w:color w:val="000000"/>
                <w:sz w:val="28"/>
                <w:szCs w:val="28"/>
              </w:rPr>
              <w:t>ЭнергоСтандарт</w:t>
            </w:r>
            <w:proofErr w:type="spellEnd"/>
            <w:r w:rsidRPr="00ED533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ED5330" w:rsidRDefault="00A63801" w:rsidP="00A63801">
            <w:pPr>
              <w:jc w:val="center"/>
              <w:divId w:val="10545033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5330">
              <w:rPr>
                <w:rFonts w:ascii="Times New Roman" w:hAnsi="Times New Roman"/>
                <w:color w:val="000000"/>
                <w:sz w:val="28"/>
                <w:szCs w:val="28"/>
              </w:rPr>
              <w:t>А.1., Б.7.5., Б.8.6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801" w:rsidRPr="005146E8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146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3801" w:rsidRPr="006D21FE" w:rsidTr="005146E8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63801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6016CE" w:rsidRDefault="00A63801" w:rsidP="00A63801">
            <w:pPr>
              <w:jc w:val="center"/>
              <w:divId w:val="19632683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16CE">
              <w:rPr>
                <w:rFonts w:ascii="Times New Roman" w:hAnsi="Times New Roman"/>
                <w:color w:val="000000"/>
                <w:sz w:val="28"/>
                <w:szCs w:val="28"/>
              </w:rPr>
              <w:t>Кирсанов Сергей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A63801" w:rsidRDefault="00A63801" w:rsidP="00A63801">
            <w:pPr>
              <w:jc w:val="center"/>
              <w:divId w:val="1553497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801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турбинного цеха № 1 (по ремонту) с правом замещения должности заместителя главного инженера ремонту филиала АО "Концерн Росэнергоатом", "Калининская атомная станция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0F3E48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16CE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0F3E48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16CE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801" w:rsidRPr="005146E8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A63801" w:rsidRPr="006D21FE" w:rsidTr="00A8706F">
        <w:trPr>
          <w:trHeight w:val="707"/>
        </w:trPr>
        <w:tc>
          <w:tcPr>
            <w:tcW w:w="949" w:type="dxa"/>
            <w:vAlign w:val="center"/>
          </w:tcPr>
          <w:p w:rsidR="00A63801" w:rsidRPr="007312B9" w:rsidRDefault="00A63801" w:rsidP="00A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A63801" w:rsidRPr="007312B9" w:rsidRDefault="00A63801" w:rsidP="00A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A63801" w:rsidRPr="007312B9" w:rsidRDefault="00A63801" w:rsidP="00A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A63801" w:rsidRPr="007312B9" w:rsidRDefault="00A63801" w:rsidP="00A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A63801" w:rsidRPr="007312B9" w:rsidRDefault="00A63801" w:rsidP="00A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A63801" w:rsidRPr="007312B9" w:rsidRDefault="00A63801" w:rsidP="00A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63801" w:rsidRPr="006D21FE" w:rsidTr="005146E8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63801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6016CE" w:rsidRDefault="00A63801" w:rsidP="00A63801">
            <w:pPr>
              <w:jc w:val="center"/>
              <w:divId w:val="7960664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16CE">
              <w:rPr>
                <w:rFonts w:ascii="Times New Roman" w:hAnsi="Times New Roman"/>
                <w:color w:val="000000"/>
                <w:sz w:val="28"/>
                <w:szCs w:val="28"/>
              </w:rPr>
              <w:t>Соловьев Евгений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A63801" w:rsidRDefault="00A63801" w:rsidP="00A63801">
            <w:pPr>
              <w:jc w:val="center"/>
              <w:divId w:val="14237220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801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безопасности и надежности с правом замещения должностей заместителя главного инженера по эксплуатации 1 очереди, заместителя главного инженера по эксплуатации 2 очереди, заместителя главного инженера по эксплуатации общестанционных объектов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0F3E48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16CE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0F3E48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16CE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801" w:rsidRPr="005146E8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A63801" w:rsidRPr="006D21FE" w:rsidTr="003F2120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63801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6016CE" w:rsidRDefault="00A63801" w:rsidP="00A63801">
            <w:pPr>
              <w:jc w:val="center"/>
              <w:divId w:val="12283453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16CE">
              <w:rPr>
                <w:rFonts w:ascii="Times New Roman" w:hAnsi="Times New Roman"/>
                <w:color w:val="000000"/>
                <w:sz w:val="28"/>
                <w:szCs w:val="28"/>
              </w:rPr>
              <w:t>Беляков Егор Дмитри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6016CE" w:rsidRDefault="00A63801" w:rsidP="00A63801">
            <w:pPr>
              <w:jc w:val="center"/>
              <w:divId w:val="808336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16C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0F3E48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16CE">
              <w:rPr>
                <w:rFonts w:ascii="Times New Roman" w:hAnsi="Times New Roman"/>
                <w:color w:val="000000"/>
                <w:sz w:val="28"/>
                <w:szCs w:val="28"/>
              </w:rPr>
              <w:t>АО "ЦКБ Т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0F3E48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16C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801" w:rsidRPr="005146E8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A63801" w:rsidRPr="006D21FE" w:rsidTr="005146E8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63801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825316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316">
              <w:rPr>
                <w:rFonts w:ascii="Times New Roman" w:hAnsi="Times New Roman"/>
                <w:color w:val="000000"/>
                <w:sz w:val="28"/>
                <w:szCs w:val="28"/>
              </w:rPr>
              <w:t>Моргун Юлия Алекс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825316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316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825316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316">
              <w:rPr>
                <w:rFonts w:ascii="Times New Roman" w:hAnsi="Times New Roman"/>
                <w:color w:val="000000"/>
                <w:sz w:val="28"/>
                <w:szCs w:val="28"/>
              </w:rPr>
              <w:t>АО "ИПОГА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825316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316">
              <w:rPr>
                <w:rFonts w:ascii="Times New Roman" w:hAnsi="Times New Roman"/>
                <w:color w:val="000000"/>
                <w:sz w:val="28"/>
                <w:szCs w:val="28"/>
              </w:rPr>
              <w:t>А.1., Б.7.1., Б.8.1., Б.9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801" w:rsidRPr="005146E8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A63801" w:rsidRPr="006D21FE" w:rsidTr="003F2120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63801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825316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316">
              <w:rPr>
                <w:rFonts w:ascii="Times New Roman" w:hAnsi="Times New Roman"/>
                <w:color w:val="000000"/>
                <w:sz w:val="28"/>
                <w:szCs w:val="28"/>
              </w:rPr>
              <w:t>Петров Руслан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825316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316">
              <w:rPr>
                <w:rFonts w:ascii="Times New Roman" w:hAnsi="Times New Roman"/>
                <w:color w:val="000000"/>
                <w:sz w:val="28"/>
                <w:szCs w:val="28"/>
              </w:rPr>
              <w:t>Инженер-э</w:t>
            </w:r>
            <w:bookmarkStart w:id="0" w:name="_GoBack"/>
            <w:bookmarkEnd w:id="0"/>
            <w:r w:rsidRPr="00825316">
              <w:rPr>
                <w:rFonts w:ascii="Times New Roman" w:hAnsi="Times New Roman"/>
                <w:color w:val="000000"/>
                <w:sz w:val="28"/>
                <w:szCs w:val="28"/>
              </w:rPr>
              <w:t>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825316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316">
              <w:rPr>
                <w:rFonts w:ascii="Times New Roman" w:hAnsi="Times New Roman"/>
                <w:color w:val="000000"/>
                <w:sz w:val="28"/>
                <w:szCs w:val="28"/>
              </w:rPr>
              <w:t>АО "ИПОГА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825316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5316">
              <w:rPr>
                <w:rFonts w:ascii="Times New Roman" w:hAnsi="Times New Roman"/>
                <w:color w:val="000000"/>
                <w:sz w:val="28"/>
                <w:szCs w:val="28"/>
              </w:rPr>
              <w:t>А.1., Б.7.1., Б.8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801" w:rsidRPr="005146E8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A63801" w:rsidRPr="006D21FE" w:rsidTr="003F2120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63801" w:rsidRDefault="00A63801" w:rsidP="00A6380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3F2120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F2120">
              <w:rPr>
                <w:rFonts w:ascii="Times New Roman" w:hAnsi="Times New Roman"/>
                <w:color w:val="000000"/>
                <w:sz w:val="28"/>
                <w:szCs w:val="28"/>
              </w:rPr>
              <w:t>Калужин</w:t>
            </w:r>
            <w:proofErr w:type="spellEnd"/>
            <w:r w:rsidRPr="003F21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3F2120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120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технического отде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825316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120">
              <w:rPr>
                <w:rFonts w:ascii="Times New Roman" w:hAnsi="Times New Roman"/>
                <w:color w:val="000000"/>
                <w:sz w:val="28"/>
                <w:szCs w:val="28"/>
              </w:rPr>
              <w:t>ООО ПСФ "ТЕРМОИНЖИНИРИНГ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1" w:rsidRPr="00825316" w:rsidRDefault="00A63801" w:rsidP="00A638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120">
              <w:rPr>
                <w:rFonts w:ascii="Times New Roman" w:hAnsi="Times New Roman"/>
                <w:color w:val="000000"/>
                <w:sz w:val="28"/>
                <w:szCs w:val="28"/>
              </w:rPr>
              <w:t>Б.7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801" w:rsidRPr="005146E8" w:rsidRDefault="00A63801" w:rsidP="00A6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D72DE" w:rsidRPr="006D21FE" w:rsidTr="003F2120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D72DE" w:rsidRDefault="00CD72DE" w:rsidP="00CD72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DE" w:rsidRPr="007F385A" w:rsidRDefault="00CD72DE" w:rsidP="00CD7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85A">
              <w:rPr>
                <w:rFonts w:ascii="Times New Roman" w:hAnsi="Times New Roman"/>
                <w:color w:val="000000"/>
                <w:sz w:val="28"/>
                <w:szCs w:val="28"/>
              </w:rPr>
              <w:t>Назаров Александр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DE" w:rsidRPr="007F385A" w:rsidRDefault="00CD72DE" w:rsidP="00CD7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85A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DE" w:rsidRPr="003F2120" w:rsidRDefault="00CD72DE" w:rsidP="00CD7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85A">
              <w:rPr>
                <w:rFonts w:ascii="Times New Roman" w:hAnsi="Times New Roman"/>
                <w:color w:val="000000"/>
                <w:sz w:val="28"/>
                <w:szCs w:val="28"/>
              </w:rPr>
              <w:t>ОАО "АТЦ "КОНТИНЕН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DE" w:rsidRPr="003F2120" w:rsidRDefault="00CD72DE" w:rsidP="00CD7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85A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2DE" w:rsidRDefault="00CD72DE" w:rsidP="00CD7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E2D" w:rsidRDefault="002D2E2D" w:rsidP="00AA7AF5">
      <w:pPr>
        <w:spacing w:after="0" w:line="240" w:lineRule="auto"/>
      </w:pPr>
      <w:r>
        <w:separator/>
      </w:r>
    </w:p>
  </w:endnote>
  <w:endnote w:type="continuationSeparator" w:id="0">
    <w:p w:rsidR="002D2E2D" w:rsidRDefault="002D2E2D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E2D" w:rsidRDefault="002D2E2D" w:rsidP="00AA7AF5">
      <w:pPr>
        <w:spacing w:after="0" w:line="240" w:lineRule="auto"/>
      </w:pPr>
      <w:r>
        <w:separator/>
      </w:r>
    </w:p>
  </w:footnote>
  <w:footnote w:type="continuationSeparator" w:id="0">
    <w:p w:rsidR="002D2E2D" w:rsidRDefault="002D2E2D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C5F9F" w:rsidRPr="00220470" w:rsidRDefault="007C5F9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CD72DE">
          <w:rPr>
            <w:rFonts w:ascii="Times New Roman" w:hAnsi="Times New Roman"/>
            <w:noProof/>
            <w:sz w:val="24"/>
            <w:szCs w:val="24"/>
          </w:rPr>
          <w:t>6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C5F9F" w:rsidRDefault="007C5F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233A"/>
    <w:rsid w:val="000323E6"/>
    <w:rsid w:val="00032DF6"/>
    <w:rsid w:val="0003306D"/>
    <w:rsid w:val="00033E12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615F"/>
    <w:rsid w:val="0005649B"/>
    <w:rsid w:val="00057B87"/>
    <w:rsid w:val="00060646"/>
    <w:rsid w:val="00061AC7"/>
    <w:rsid w:val="00061D2F"/>
    <w:rsid w:val="00065524"/>
    <w:rsid w:val="0006617C"/>
    <w:rsid w:val="000667C8"/>
    <w:rsid w:val="000668F3"/>
    <w:rsid w:val="00066A5F"/>
    <w:rsid w:val="000673B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664"/>
    <w:rsid w:val="000A0C45"/>
    <w:rsid w:val="000A1794"/>
    <w:rsid w:val="000A2E89"/>
    <w:rsid w:val="000A3ACC"/>
    <w:rsid w:val="000A41EB"/>
    <w:rsid w:val="000A4E2A"/>
    <w:rsid w:val="000A5753"/>
    <w:rsid w:val="000A5B67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B9"/>
    <w:rsid w:val="000B2658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D94"/>
    <w:rsid w:val="0010201E"/>
    <w:rsid w:val="001041E7"/>
    <w:rsid w:val="00104D45"/>
    <w:rsid w:val="00105319"/>
    <w:rsid w:val="001056FA"/>
    <w:rsid w:val="001059C1"/>
    <w:rsid w:val="0010674C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E27"/>
    <w:rsid w:val="0015667A"/>
    <w:rsid w:val="001571BD"/>
    <w:rsid w:val="001603DC"/>
    <w:rsid w:val="00161449"/>
    <w:rsid w:val="00161B92"/>
    <w:rsid w:val="00161ECA"/>
    <w:rsid w:val="00161FE6"/>
    <w:rsid w:val="001629F3"/>
    <w:rsid w:val="00162B91"/>
    <w:rsid w:val="00162DA8"/>
    <w:rsid w:val="0016317C"/>
    <w:rsid w:val="00163426"/>
    <w:rsid w:val="0016371E"/>
    <w:rsid w:val="001637E7"/>
    <w:rsid w:val="001642B1"/>
    <w:rsid w:val="00164E68"/>
    <w:rsid w:val="0016506E"/>
    <w:rsid w:val="00165DB4"/>
    <w:rsid w:val="00167280"/>
    <w:rsid w:val="001677C5"/>
    <w:rsid w:val="0017013A"/>
    <w:rsid w:val="0017099E"/>
    <w:rsid w:val="00170E59"/>
    <w:rsid w:val="00170FEA"/>
    <w:rsid w:val="00171158"/>
    <w:rsid w:val="00171436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E45"/>
    <w:rsid w:val="00176E95"/>
    <w:rsid w:val="0017777A"/>
    <w:rsid w:val="0018003C"/>
    <w:rsid w:val="001805AF"/>
    <w:rsid w:val="00180AB2"/>
    <w:rsid w:val="001812FB"/>
    <w:rsid w:val="00181BE8"/>
    <w:rsid w:val="001821E5"/>
    <w:rsid w:val="00182638"/>
    <w:rsid w:val="00182AA4"/>
    <w:rsid w:val="0018365D"/>
    <w:rsid w:val="0018475A"/>
    <w:rsid w:val="001850CD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F6E"/>
    <w:rsid w:val="001C290B"/>
    <w:rsid w:val="001C290C"/>
    <w:rsid w:val="001C2A6C"/>
    <w:rsid w:val="001C4785"/>
    <w:rsid w:val="001C4E8F"/>
    <w:rsid w:val="001C4F1A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A16"/>
    <w:rsid w:val="001E7ECB"/>
    <w:rsid w:val="001E7F98"/>
    <w:rsid w:val="001F11FE"/>
    <w:rsid w:val="001F189D"/>
    <w:rsid w:val="001F1BB3"/>
    <w:rsid w:val="001F1F4F"/>
    <w:rsid w:val="001F257E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200619"/>
    <w:rsid w:val="00200E79"/>
    <w:rsid w:val="00202F65"/>
    <w:rsid w:val="00206977"/>
    <w:rsid w:val="00207FF9"/>
    <w:rsid w:val="002100C7"/>
    <w:rsid w:val="002102C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79A4"/>
    <w:rsid w:val="00217D07"/>
    <w:rsid w:val="00217EA4"/>
    <w:rsid w:val="00220470"/>
    <w:rsid w:val="00221868"/>
    <w:rsid w:val="002218A8"/>
    <w:rsid w:val="00221E29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95C"/>
    <w:rsid w:val="0025588E"/>
    <w:rsid w:val="002558BC"/>
    <w:rsid w:val="00255CA6"/>
    <w:rsid w:val="00255DA4"/>
    <w:rsid w:val="0025625D"/>
    <w:rsid w:val="00256D87"/>
    <w:rsid w:val="00257AD0"/>
    <w:rsid w:val="00260228"/>
    <w:rsid w:val="0026072D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90767"/>
    <w:rsid w:val="0029079E"/>
    <w:rsid w:val="00291AD8"/>
    <w:rsid w:val="002920DE"/>
    <w:rsid w:val="00292446"/>
    <w:rsid w:val="00292D0B"/>
    <w:rsid w:val="0029303E"/>
    <w:rsid w:val="00293251"/>
    <w:rsid w:val="00294407"/>
    <w:rsid w:val="00295080"/>
    <w:rsid w:val="00295A5D"/>
    <w:rsid w:val="0029700C"/>
    <w:rsid w:val="00297050"/>
    <w:rsid w:val="002971B8"/>
    <w:rsid w:val="002A00E6"/>
    <w:rsid w:val="002A0440"/>
    <w:rsid w:val="002A101D"/>
    <w:rsid w:val="002A2100"/>
    <w:rsid w:val="002A2482"/>
    <w:rsid w:val="002A2590"/>
    <w:rsid w:val="002A315B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6168"/>
    <w:rsid w:val="002C65C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2E2D"/>
    <w:rsid w:val="002D34CD"/>
    <w:rsid w:val="002D4085"/>
    <w:rsid w:val="002D41E6"/>
    <w:rsid w:val="002D4226"/>
    <w:rsid w:val="002D4AB8"/>
    <w:rsid w:val="002D539E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74A"/>
    <w:rsid w:val="002F7B76"/>
    <w:rsid w:val="002F7EC6"/>
    <w:rsid w:val="003019FA"/>
    <w:rsid w:val="00301D1A"/>
    <w:rsid w:val="00302050"/>
    <w:rsid w:val="00302928"/>
    <w:rsid w:val="0030379B"/>
    <w:rsid w:val="00303ACC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CCA"/>
    <w:rsid w:val="003174A9"/>
    <w:rsid w:val="003200ED"/>
    <w:rsid w:val="003206B1"/>
    <w:rsid w:val="003209A8"/>
    <w:rsid w:val="00320D6C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5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1A4"/>
    <w:rsid w:val="00356625"/>
    <w:rsid w:val="00356D2B"/>
    <w:rsid w:val="00357BA0"/>
    <w:rsid w:val="0036158F"/>
    <w:rsid w:val="00361774"/>
    <w:rsid w:val="0036354C"/>
    <w:rsid w:val="00363592"/>
    <w:rsid w:val="00364280"/>
    <w:rsid w:val="003646D3"/>
    <w:rsid w:val="003650C7"/>
    <w:rsid w:val="00365DEA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FED"/>
    <w:rsid w:val="003830F8"/>
    <w:rsid w:val="00383C0F"/>
    <w:rsid w:val="00383CD6"/>
    <w:rsid w:val="00384A52"/>
    <w:rsid w:val="00384B5A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198"/>
    <w:rsid w:val="003F627C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CA3"/>
    <w:rsid w:val="00404065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53DF"/>
    <w:rsid w:val="004454AE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14CE"/>
    <w:rsid w:val="0046156B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869"/>
    <w:rsid w:val="004B5884"/>
    <w:rsid w:val="004B5A46"/>
    <w:rsid w:val="004B6AF7"/>
    <w:rsid w:val="004B7820"/>
    <w:rsid w:val="004B78E9"/>
    <w:rsid w:val="004C018B"/>
    <w:rsid w:val="004C05CB"/>
    <w:rsid w:val="004C09CE"/>
    <w:rsid w:val="004C0AEE"/>
    <w:rsid w:val="004C0B2E"/>
    <w:rsid w:val="004C2A65"/>
    <w:rsid w:val="004C42F3"/>
    <w:rsid w:val="004C4978"/>
    <w:rsid w:val="004C573E"/>
    <w:rsid w:val="004C7B69"/>
    <w:rsid w:val="004C7CD5"/>
    <w:rsid w:val="004C7FE0"/>
    <w:rsid w:val="004D0156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A50"/>
    <w:rsid w:val="00522C35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226B"/>
    <w:rsid w:val="0054335B"/>
    <w:rsid w:val="0054439D"/>
    <w:rsid w:val="00544555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DDB"/>
    <w:rsid w:val="00570E03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C89"/>
    <w:rsid w:val="00582303"/>
    <w:rsid w:val="00582478"/>
    <w:rsid w:val="005825D2"/>
    <w:rsid w:val="005836B0"/>
    <w:rsid w:val="00584BC9"/>
    <w:rsid w:val="005873FD"/>
    <w:rsid w:val="00592314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CBA"/>
    <w:rsid w:val="005C7A49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CB"/>
    <w:rsid w:val="005D672D"/>
    <w:rsid w:val="005D70FB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7A2"/>
    <w:rsid w:val="00604E99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6026C"/>
    <w:rsid w:val="00660AFF"/>
    <w:rsid w:val="00660C35"/>
    <w:rsid w:val="00661316"/>
    <w:rsid w:val="00661A67"/>
    <w:rsid w:val="00661C9E"/>
    <w:rsid w:val="0066341D"/>
    <w:rsid w:val="006636ED"/>
    <w:rsid w:val="00663803"/>
    <w:rsid w:val="00664590"/>
    <w:rsid w:val="006646B2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718D"/>
    <w:rsid w:val="006D0378"/>
    <w:rsid w:val="006D21FE"/>
    <w:rsid w:val="006D2371"/>
    <w:rsid w:val="006D32EC"/>
    <w:rsid w:val="006D3594"/>
    <w:rsid w:val="006D41EB"/>
    <w:rsid w:val="006D54C1"/>
    <w:rsid w:val="006D5583"/>
    <w:rsid w:val="006D5676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8EF"/>
    <w:rsid w:val="006E622B"/>
    <w:rsid w:val="006E6B2F"/>
    <w:rsid w:val="006E6C08"/>
    <w:rsid w:val="006E6DBE"/>
    <w:rsid w:val="006E74E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7D3"/>
    <w:rsid w:val="00707C1A"/>
    <w:rsid w:val="00710056"/>
    <w:rsid w:val="007106D1"/>
    <w:rsid w:val="007109BF"/>
    <w:rsid w:val="00711CE1"/>
    <w:rsid w:val="00712DBC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F8A"/>
    <w:rsid w:val="007B5D52"/>
    <w:rsid w:val="007B692B"/>
    <w:rsid w:val="007B6980"/>
    <w:rsid w:val="007B6B1C"/>
    <w:rsid w:val="007B78A9"/>
    <w:rsid w:val="007B7E93"/>
    <w:rsid w:val="007C16E5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52B"/>
    <w:rsid w:val="008138BB"/>
    <w:rsid w:val="00813BBE"/>
    <w:rsid w:val="00814FBE"/>
    <w:rsid w:val="008156E0"/>
    <w:rsid w:val="0081625A"/>
    <w:rsid w:val="00816300"/>
    <w:rsid w:val="00816DF6"/>
    <w:rsid w:val="00816E62"/>
    <w:rsid w:val="0081715E"/>
    <w:rsid w:val="008202C0"/>
    <w:rsid w:val="00820539"/>
    <w:rsid w:val="00820595"/>
    <w:rsid w:val="00820877"/>
    <w:rsid w:val="00820C92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841"/>
    <w:rsid w:val="00847987"/>
    <w:rsid w:val="008500C5"/>
    <w:rsid w:val="008502F4"/>
    <w:rsid w:val="00850D59"/>
    <w:rsid w:val="00850DF4"/>
    <w:rsid w:val="0085117B"/>
    <w:rsid w:val="008518F1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E34"/>
    <w:rsid w:val="0088462B"/>
    <w:rsid w:val="0088595D"/>
    <w:rsid w:val="0088676F"/>
    <w:rsid w:val="00886C6E"/>
    <w:rsid w:val="00886DE8"/>
    <w:rsid w:val="00887AF2"/>
    <w:rsid w:val="00890A88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581"/>
    <w:rsid w:val="008D45EC"/>
    <w:rsid w:val="008D5085"/>
    <w:rsid w:val="008D50D9"/>
    <w:rsid w:val="008D6094"/>
    <w:rsid w:val="008D6278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BD5"/>
    <w:rsid w:val="00900E3C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B6E"/>
    <w:rsid w:val="0094323D"/>
    <w:rsid w:val="00943271"/>
    <w:rsid w:val="00944804"/>
    <w:rsid w:val="00944851"/>
    <w:rsid w:val="009448E5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C07"/>
    <w:rsid w:val="00992A78"/>
    <w:rsid w:val="00992BFA"/>
    <w:rsid w:val="00993098"/>
    <w:rsid w:val="00993E02"/>
    <w:rsid w:val="00994B87"/>
    <w:rsid w:val="00996417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B29"/>
    <w:rsid w:val="009B5836"/>
    <w:rsid w:val="009B5874"/>
    <w:rsid w:val="009B597E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C1B"/>
    <w:rsid w:val="009C60FF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CA6"/>
    <w:rsid w:val="009D5F1F"/>
    <w:rsid w:val="009D608A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6256"/>
    <w:rsid w:val="00A06690"/>
    <w:rsid w:val="00A072FF"/>
    <w:rsid w:val="00A07789"/>
    <w:rsid w:val="00A07A37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61C"/>
    <w:rsid w:val="00A206F8"/>
    <w:rsid w:val="00A21341"/>
    <w:rsid w:val="00A2192A"/>
    <w:rsid w:val="00A232A4"/>
    <w:rsid w:val="00A2347A"/>
    <w:rsid w:val="00A23D15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EAE"/>
    <w:rsid w:val="00A440D4"/>
    <w:rsid w:val="00A44315"/>
    <w:rsid w:val="00A4554E"/>
    <w:rsid w:val="00A458AB"/>
    <w:rsid w:val="00A46340"/>
    <w:rsid w:val="00A47C1A"/>
    <w:rsid w:val="00A50228"/>
    <w:rsid w:val="00A50248"/>
    <w:rsid w:val="00A51314"/>
    <w:rsid w:val="00A516C3"/>
    <w:rsid w:val="00A51E8C"/>
    <w:rsid w:val="00A52562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74A"/>
    <w:rsid w:val="00A63801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A18"/>
    <w:rsid w:val="00AC4E55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594"/>
    <w:rsid w:val="00AD55C1"/>
    <w:rsid w:val="00AD5F1A"/>
    <w:rsid w:val="00AD61A8"/>
    <w:rsid w:val="00AD64C7"/>
    <w:rsid w:val="00AD6810"/>
    <w:rsid w:val="00AD68AA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934"/>
    <w:rsid w:val="00B00300"/>
    <w:rsid w:val="00B031A1"/>
    <w:rsid w:val="00B03A75"/>
    <w:rsid w:val="00B03E5C"/>
    <w:rsid w:val="00B03F9F"/>
    <w:rsid w:val="00B056C7"/>
    <w:rsid w:val="00B0584D"/>
    <w:rsid w:val="00B06748"/>
    <w:rsid w:val="00B078DB"/>
    <w:rsid w:val="00B07B3A"/>
    <w:rsid w:val="00B1056A"/>
    <w:rsid w:val="00B1128C"/>
    <w:rsid w:val="00B11C5A"/>
    <w:rsid w:val="00B126A9"/>
    <w:rsid w:val="00B1290D"/>
    <w:rsid w:val="00B129D5"/>
    <w:rsid w:val="00B12E20"/>
    <w:rsid w:val="00B13196"/>
    <w:rsid w:val="00B1327F"/>
    <w:rsid w:val="00B1393E"/>
    <w:rsid w:val="00B13B74"/>
    <w:rsid w:val="00B13BF1"/>
    <w:rsid w:val="00B140D8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D59"/>
    <w:rsid w:val="00B333EB"/>
    <w:rsid w:val="00B334A9"/>
    <w:rsid w:val="00B33DAF"/>
    <w:rsid w:val="00B349B2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DD6"/>
    <w:rsid w:val="00B50F01"/>
    <w:rsid w:val="00B516F4"/>
    <w:rsid w:val="00B54F36"/>
    <w:rsid w:val="00B55BFD"/>
    <w:rsid w:val="00B55CAA"/>
    <w:rsid w:val="00B564BB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54EF"/>
    <w:rsid w:val="00B85F65"/>
    <w:rsid w:val="00B86831"/>
    <w:rsid w:val="00B90266"/>
    <w:rsid w:val="00B90B58"/>
    <w:rsid w:val="00B91783"/>
    <w:rsid w:val="00B9185B"/>
    <w:rsid w:val="00B9226B"/>
    <w:rsid w:val="00B929AA"/>
    <w:rsid w:val="00B92BC7"/>
    <w:rsid w:val="00B93562"/>
    <w:rsid w:val="00B9398C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497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D056E"/>
    <w:rsid w:val="00BD064A"/>
    <w:rsid w:val="00BD07B3"/>
    <w:rsid w:val="00BD083A"/>
    <w:rsid w:val="00BD13C1"/>
    <w:rsid w:val="00BD1A1D"/>
    <w:rsid w:val="00BD2263"/>
    <w:rsid w:val="00BD22D7"/>
    <w:rsid w:val="00BD3312"/>
    <w:rsid w:val="00BD47FF"/>
    <w:rsid w:val="00BD55E8"/>
    <w:rsid w:val="00BD5CD4"/>
    <w:rsid w:val="00BD65DB"/>
    <w:rsid w:val="00BD65F0"/>
    <w:rsid w:val="00BD68DB"/>
    <w:rsid w:val="00BE0EE3"/>
    <w:rsid w:val="00BE175B"/>
    <w:rsid w:val="00BE23E9"/>
    <w:rsid w:val="00BE27FD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50EC"/>
    <w:rsid w:val="00C2510A"/>
    <w:rsid w:val="00C257F5"/>
    <w:rsid w:val="00C26059"/>
    <w:rsid w:val="00C2651C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70F2"/>
    <w:rsid w:val="00C37141"/>
    <w:rsid w:val="00C37191"/>
    <w:rsid w:val="00C37472"/>
    <w:rsid w:val="00C40EA2"/>
    <w:rsid w:val="00C40F3A"/>
    <w:rsid w:val="00C4105E"/>
    <w:rsid w:val="00C41176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608F5"/>
    <w:rsid w:val="00C60F82"/>
    <w:rsid w:val="00C61218"/>
    <w:rsid w:val="00C6127C"/>
    <w:rsid w:val="00C6170C"/>
    <w:rsid w:val="00C61FE1"/>
    <w:rsid w:val="00C63CCC"/>
    <w:rsid w:val="00C6400C"/>
    <w:rsid w:val="00C640FB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9F1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E0A"/>
    <w:rsid w:val="00C85F50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82A"/>
    <w:rsid w:val="00CB7C78"/>
    <w:rsid w:val="00CC01D9"/>
    <w:rsid w:val="00CC0C36"/>
    <w:rsid w:val="00CC0DAB"/>
    <w:rsid w:val="00CC2063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2DE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7413"/>
    <w:rsid w:val="00D077B3"/>
    <w:rsid w:val="00D07D3E"/>
    <w:rsid w:val="00D107C0"/>
    <w:rsid w:val="00D11065"/>
    <w:rsid w:val="00D1160A"/>
    <w:rsid w:val="00D11A3A"/>
    <w:rsid w:val="00D1358A"/>
    <w:rsid w:val="00D139D6"/>
    <w:rsid w:val="00D13CB7"/>
    <w:rsid w:val="00D13E21"/>
    <w:rsid w:val="00D1428F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EA2"/>
    <w:rsid w:val="00D25FB4"/>
    <w:rsid w:val="00D26589"/>
    <w:rsid w:val="00D268E8"/>
    <w:rsid w:val="00D27905"/>
    <w:rsid w:val="00D30089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14E1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6AD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7329"/>
    <w:rsid w:val="00DB7496"/>
    <w:rsid w:val="00DC0450"/>
    <w:rsid w:val="00DC0AB0"/>
    <w:rsid w:val="00DC3329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10938"/>
    <w:rsid w:val="00E10C24"/>
    <w:rsid w:val="00E10C2A"/>
    <w:rsid w:val="00E10FCA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3F5B"/>
    <w:rsid w:val="00E2560A"/>
    <w:rsid w:val="00E25906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A0673"/>
    <w:rsid w:val="00EA1377"/>
    <w:rsid w:val="00EA176A"/>
    <w:rsid w:val="00EA204C"/>
    <w:rsid w:val="00EA2ABB"/>
    <w:rsid w:val="00EA3473"/>
    <w:rsid w:val="00EA4277"/>
    <w:rsid w:val="00EA46FB"/>
    <w:rsid w:val="00EA4EBE"/>
    <w:rsid w:val="00EA56BA"/>
    <w:rsid w:val="00EA6EF7"/>
    <w:rsid w:val="00EB1B16"/>
    <w:rsid w:val="00EB33B3"/>
    <w:rsid w:val="00EB3F2B"/>
    <w:rsid w:val="00EB40CA"/>
    <w:rsid w:val="00EB4D36"/>
    <w:rsid w:val="00EB5478"/>
    <w:rsid w:val="00EB5A75"/>
    <w:rsid w:val="00EB6B9D"/>
    <w:rsid w:val="00EB6D89"/>
    <w:rsid w:val="00EB6E4C"/>
    <w:rsid w:val="00EB7447"/>
    <w:rsid w:val="00EC05A1"/>
    <w:rsid w:val="00EC0641"/>
    <w:rsid w:val="00EC0790"/>
    <w:rsid w:val="00EC0795"/>
    <w:rsid w:val="00EC0960"/>
    <w:rsid w:val="00EC221A"/>
    <w:rsid w:val="00EC2613"/>
    <w:rsid w:val="00EC26E5"/>
    <w:rsid w:val="00EC2C3F"/>
    <w:rsid w:val="00EC39CD"/>
    <w:rsid w:val="00EC4746"/>
    <w:rsid w:val="00EC5112"/>
    <w:rsid w:val="00EC5B59"/>
    <w:rsid w:val="00EC5C7D"/>
    <w:rsid w:val="00EC5D82"/>
    <w:rsid w:val="00EC5EAC"/>
    <w:rsid w:val="00EC65DF"/>
    <w:rsid w:val="00EC6805"/>
    <w:rsid w:val="00EC78EF"/>
    <w:rsid w:val="00EC7B07"/>
    <w:rsid w:val="00EC7D44"/>
    <w:rsid w:val="00EC7E6E"/>
    <w:rsid w:val="00ED0E6A"/>
    <w:rsid w:val="00ED1BF9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61D8"/>
    <w:rsid w:val="00EE63F4"/>
    <w:rsid w:val="00EE73C7"/>
    <w:rsid w:val="00EE7B76"/>
    <w:rsid w:val="00EE7F86"/>
    <w:rsid w:val="00EF020B"/>
    <w:rsid w:val="00EF0AD4"/>
    <w:rsid w:val="00EF0D13"/>
    <w:rsid w:val="00EF1882"/>
    <w:rsid w:val="00EF1C14"/>
    <w:rsid w:val="00EF22FB"/>
    <w:rsid w:val="00EF2A7D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D83"/>
    <w:rsid w:val="00FA5EC1"/>
    <w:rsid w:val="00FA6530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D9F"/>
    <w:rsid w:val="00FC076F"/>
    <w:rsid w:val="00FC09E9"/>
    <w:rsid w:val="00FC0C06"/>
    <w:rsid w:val="00FC0D36"/>
    <w:rsid w:val="00FC270A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6CB"/>
    <w:rsid w:val="00FD57CA"/>
    <w:rsid w:val="00FD64CB"/>
    <w:rsid w:val="00FD7804"/>
    <w:rsid w:val="00FD7E8E"/>
    <w:rsid w:val="00FE0CB3"/>
    <w:rsid w:val="00FE0D64"/>
    <w:rsid w:val="00FE1222"/>
    <w:rsid w:val="00FE1F91"/>
    <w:rsid w:val="00FE2039"/>
    <w:rsid w:val="00FE20A2"/>
    <w:rsid w:val="00FE31D3"/>
    <w:rsid w:val="00FE3511"/>
    <w:rsid w:val="00FE4A44"/>
    <w:rsid w:val="00FE4D32"/>
    <w:rsid w:val="00FE4F7D"/>
    <w:rsid w:val="00FE59F4"/>
    <w:rsid w:val="00FE698A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B5B3C8D-7BC0-43E0-9283-4CCC6005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1FE0-E2C0-49EC-AEE4-4A01D88C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8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82</cp:revision>
  <cp:lastPrinted>2024-04-15T09:06:00Z</cp:lastPrinted>
  <dcterms:created xsi:type="dcterms:W3CDTF">2025-01-31T12:34:00Z</dcterms:created>
  <dcterms:modified xsi:type="dcterms:W3CDTF">2025-03-03T08:50:00Z</dcterms:modified>
</cp:coreProperties>
</file>